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13F8" w14:textId="77777777" w:rsidR="009D445B" w:rsidRPr="008917CB" w:rsidRDefault="009D445B" w:rsidP="009D445B">
      <w:pPr>
        <w:pStyle w:val="Nadpis1"/>
      </w:pPr>
      <w:r w:rsidRPr="008917CB">
        <w:t xml:space="preserve">Čestné prohlášení </w:t>
      </w:r>
    </w:p>
    <w:p w14:paraId="559FF303" w14:textId="73BDFB9E" w:rsidR="00937D49" w:rsidRPr="008917CB" w:rsidRDefault="009D445B" w:rsidP="009D445B">
      <w:pPr>
        <w:pStyle w:val="Nadpis2"/>
      </w:pPr>
      <w:r w:rsidRPr="008917CB">
        <w:t xml:space="preserve">o splnění základní způsobilosti </w:t>
      </w:r>
      <w:r w:rsidRPr="008917CB">
        <w:br/>
        <w:t>dle §74 ZZVZ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445B" w:rsidRPr="008917CB" w14:paraId="19823794" w14:textId="77777777" w:rsidTr="009D445B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C07FD03" w14:textId="0ACBCC0F" w:rsidR="009D445B" w:rsidRPr="008917CB" w:rsidRDefault="009D445B" w:rsidP="009D445B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73931DB5" w14:textId="77777777" w:rsidTr="00E02856">
        <w:trPr>
          <w:trHeight w:val="397"/>
        </w:trPr>
        <w:tc>
          <w:tcPr>
            <w:tcW w:w="9062" w:type="dxa"/>
            <w:gridSpan w:val="2"/>
            <w:vAlign w:val="center"/>
          </w:tcPr>
          <w:p w14:paraId="5B80B456" w14:textId="352D7A76" w:rsidR="0078791E" w:rsidRPr="008917CB" w:rsidRDefault="00DA0935" w:rsidP="009D445B">
            <w:r>
              <w:t>Vřetenová sekačka pro obec Novosedlice (2)</w:t>
            </w:r>
          </w:p>
        </w:tc>
      </w:tr>
      <w:tr w:rsidR="009D445B" w:rsidRPr="008917CB" w14:paraId="35CD0FD5" w14:textId="77777777" w:rsidTr="009D445B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9106A5B" w14:textId="168F76FC" w:rsidR="009D445B" w:rsidRPr="008917CB" w:rsidRDefault="009D445B" w:rsidP="009D445B">
            <w:pPr>
              <w:pStyle w:val="Nadpis3"/>
            </w:pPr>
            <w:r w:rsidRPr="008917CB">
              <w:t>IDENTIFIKAČNÍ ÚDAJE ÚČASTNÍKA</w:t>
            </w:r>
          </w:p>
        </w:tc>
      </w:tr>
      <w:tr w:rsidR="009D445B" w:rsidRPr="008917CB" w14:paraId="5342B3EB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16E53200" w14:textId="01EBD33B" w:rsidR="009D445B" w:rsidRPr="008917CB" w:rsidRDefault="009D445B" w:rsidP="009D445B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71BBF8BF" w14:textId="77777777" w:rsidR="009D445B" w:rsidRPr="008917CB" w:rsidRDefault="009D445B" w:rsidP="009D445B"/>
        </w:tc>
      </w:tr>
      <w:tr w:rsidR="009D445B" w:rsidRPr="008917CB" w14:paraId="364F4365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40FD1404" w14:textId="5B865146" w:rsidR="009D445B" w:rsidRPr="008917CB" w:rsidRDefault="009D445B" w:rsidP="009D445B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47F5A888" w14:textId="77777777" w:rsidR="009D445B" w:rsidRPr="008917CB" w:rsidRDefault="009D445B" w:rsidP="009D445B"/>
        </w:tc>
      </w:tr>
      <w:tr w:rsidR="009D445B" w:rsidRPr="008917CB" w14:paraId="39C8643D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19D9594D" w14:textId="4CD54A67" w:rsidR="009D445B" w:rsidRPr="008917CB" w:rsidRDefault="009D445B" w:rsidP="009D445B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4243B01F" w14:textId="77777777" w:rsidR="009D445B" w:rsidRPr="008917CB" w:rsidRDefault="009D445B" w:rsidP="009D445B"/>
        </w:tc>
      </w:tr>
      <w:tr w:rsidR="009D445B" w:rsidRPr="008917CB" w14:paraId="5E4AABF4" w14:textId="77777777" w:rsidTr="009D445B">
        <w:trPr>
          <w:trHeight w:val="397"/>
        </w:trPr>
        <w:tc>
          <w:tcPr>
            <w:tcW w:w="4531" w:type="dxa"/>
            <w:vAlign w:val="center"/>
          </w:tcPr>
          <w:p w14:paraId="0BF673A9" w14:textId="77777777" w:rsidR="009D445B" w:rsidRPr="008917CB" w:rsidRDefault="009D445B" w:rsidP="009D445B">
            <w:r w:rsidRPr="008917CB">
              <w:t xml:space="preserve">Osoba oprávněná jednat jménem </w:t>
            </w:r>
          </w:p>
          <w:p w14:paraId="5FF34252" w14:textId="08BFD06C" w:rsidR="009D445B" w:rsidRPr="008917CB" w:rsidRDefault="009D445B" w:rsidP="009D445B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124438FB" w14:textId="77777777" w:rsidR="009D445B" w:rsidRPr="008917CB" w:rsidRDefault="009D445B" w:rsidP="009D445B"/>
        </w:tc>
      </w:tr>
    </w:tbl>
    <w:p w14:paraId="55670CF5" w14:textId="25FE3533" w:rsidR="00304A81" w:rsidRPr="008917CB" w:rsidRDefault="00304A81" w:rsidP="003B42DC">
      <w:pPr>
        <w:spacing w:before="240" w:after="0"/>
      </w:pPr>
      <w:r w:rsidRPr="008917CB">
        <w:t>Já, níže podepsaný, jakožto statutární zástupce účastníka tímto čestně prohlašuji, že</w:t>
      </w:r>
      <w:r w:rsidR="003B42DC" w:rsidRPr="008917CB">
        <w:t xml:space="preserve"> jako účastník</w:t>
      </w:r>
      <w:r w:rsidRPr="008917CB">
        <w:t>:</w:t>
      </w:r>
    </w:p>
    <w:p w14:paraId="6D69050B" w14:textId="737B4D96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jsem nebyl v zemi svého sídla v posledních 5 letech před zahájením výběrové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14:paraId="70F3625E" w14:textId="31125B69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nemám v České republice nebo v zemi svého sídla v evidenci daní zachycen splatný daňový nedoplatek, a to ani ve vztahu ke spotřební dani,</w:t>
      </w:r>
    </w:p>
    <w:p w14:paraId="4411953A" w14:textId="491CE3F2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nemám v České republice nebo v zemi svého sídla splatný nedoplatek na pojistném nebo na penále na veřejné zdravotní pojištění,</w:t>
      </w:r>
    </w:p>
    <w:p w14:paraId="7196AD41" w14:textId="007C0E88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>nemám v České republice nebo v zemi svého sídla splatný nedoplatek na pojistném nebo na penále na sociální zabezpečení a příspěvku na státní politiku zaměstnanosti,</w:t>
      </w:r>
    </w:p>
    <w:p w14:paraId="6EDA8109" w14:textId="77546E71" w:rsidR="00304A81" w:rsidRPr="008917CB" w:rsidRDefault="00304A81" w:rsidP="00B836F2">
      <w:pPr>
        <w:pStyle w:val="Odstavecseseznamem"/>
        <w:numPr>
          <w:ilvl w:val="0"/>
          <w:numId w:val="2"/>
        </w:numPr>
      </w:pPr>
      <w:r w:rsidRPr="008917CB">
        <w:t xml:space="preserve">nejsem v likvidaci, ani proti mně nebylo vydáno rozhodnutí o úpadku, ani vůči mně nebyla nařízena nucená správa podle jiného právního předpisu </w:t>
      </w:r>
      <w:r w:rsidR="00543635" w:rsidRPr="008917CB">
        <w:t>a ani nejsem</w:t>
      </w:r>
      <w:r w:rsidRPr="008917CB">
        <w:t xml:space="preserve"> v obdobné situaci podle právního řádu země sídla dodavatele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8917CB" w14:paraId="69D212C7" w14:textId="77777777" w:rsidTr="008040D6">
        <w:tc>
          <w:tcPr>
            <w:tcW w:w="3681" w:type="dxa"/>
            <w:shd w:val="clear" w:color="auto" w:fill="auto"/>
          </w:tcPr>
          <w:p w14:paraId="7780BE82" w14:textId="0F8CEC66" w:rsidR="00B836F2" w:rsidRPr="008917CB" w:rsidRDefault="00B836F2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21197CB6" w14:textId="266E7544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7C653B41" w14:textId="77777777" w:rsidTr="008040D6">
        <w:tc>
          <w:tcPr>
            <w:tcW w:w="3681" w:type="dxa"/>
            <w:shd w:val="clear" w:color="auto" w:fill="auto"/>
            <w:vAlign w:val="center"/>
          </w:tcPr>
          <w:p w14:paraId="3B275321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6EACF5F9" w14:textId="77777777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5F6E7DF9" w14:textId="77777777" w:rsidTr="008040D6">
        <w:tc>
          <w:tcPr>
            <w:tcW w:w="3681" w:type="dxa"/>
            <w:shd w:val="clear" w:color="auto" w:fill="auto"/>
            <w:vAlign w:val="center"/>
          </w:tcPr>
          <w:p w14:paraId="529F18BC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3C84C255" w14:textId="77777777" w:rsidR="00B836F2" w:rsidRPr="008917CB" w:rsidRDefault="00B836F2" w:rsidP="008040D6">
            <w:pPr>
              <w:pStyle w:val="Tabulka"/>
            </w:pPr>
          </w:p>
          <w:p w14:paraId="4C200F25" w14:textId="77777777" w:rsidR="00B836F2" w:rsidRPr="008917CB" w:rsidRDefault="00B836F2" w:rsidP="008040D6">
            <w:pPr>
              <w:pStyle w:val="Tabulka"/>
            </w:pPr>
          </w:p>
          <w:p w14:paraId="04F1D73C" w14:textId="77777777" w:rsidR="00B836F2" w:rsidRPr="008917CB" w:rsidRDefault="00B836F2" w:rsidP="008040D6">
            <w:pPr>
              <w:pStyle w:val="Tabulka"/>
            </w:pPr>
          </w:p>
          <w:p w14:paraId="4CDAD5A3" w14:textId="77777777" w:rsidR="00B836F2" w:rsidRPr="008917CB" w:rsidRDefault="00B836F2" w:rsidP="008040D6">
            <w:pPr>
              <w:pStyle w:val="Tabulka"/>
            </w:pPr>
          </w:p>
          <w:p w14:paraId="0242BAF1" w14:textId="77777777" w:rsidR="00B836F2" w:rsidRPr="008917CB" w:rsidRDefault="00B836F2" w:rsidP="008040D6">
            <w:pPr>
              <w:pStyle w:val="Tabulka"/>
            </w:pPr>
          </w:p>
          <w:p w14:paraId="550A522B" w14:textId="77777777" w:rsidR="00B836F2" w:rsidRPr="008917CB" w:rsidRDefault="00B836F2" w:rsidP="008040D6">
            <w:pPr>
              <w:pStyle w:val="Tabulka"/>
            </w:pPr>
          </w:p>
          <w:p w14:paraId="07FF1252" w14:textId="77777777" w:rsidR="00B836F2" w:rsidRPr="008917CB" w:rsidRDefault="00B836F2" w:rsidP="008040D6">
            <w:pPr>
              <w:pStyle w:val="Tabulka"/>
            </w:pPr>
          </w:p>
        </w:tc>
      </w:tr>
    </w:tbl>
    <w:p w14:paraId="18079F8E" w14:textId="369E0EAA" w:rsidR="00B836F2" w:rsidRPr="008917CB" w:rsidRDefault="00B836F2" w:rsidP="00B836F2"/>
    <w:p w14:paraId="68A55ECE" w14:textId="77777777" w:rsidR="00B836F2" w:rsidRPr="008917CB" w:rsidRDefault="00B836F2">
      <w:r w:rsidRPr="008917CB">
        <w:br w:type="page"/>
      </w:r>
    </w:p>
    <w:p w14:paraId="2B32F6E1" w14:textId="77777777" w:rsidR="00B836F2" w:rsidRPr="008917CB" w:rsidRDefault="00B836F2" w:rsidP="00B836F2">
      <w:pPr>
        <w:pStyle w:val="Nadpis1"/>
      </w:pPr>
      <w:r w:rsidRPr="008917CB">
        <w:lastRenderedPageBreak/>
        <w:t xml:space="preserve">Čestné prohlášení </w:t>
      </w:r>
    </w:p>
    <w:p w14:paraId="7DF4E264" w14:textId="3074E3EF" w:rsidR="00B836F2" w:rsidRPr="008917CB" w:rsidRDefault="00B836F2" w:rsidP="00B836F2">
      <w:pPr>
        <w:pStyle w:val="Nadpis2"/>
      </w:pPr>
      <w:r w:rsidRPr="008917CB">
        <w:t>O SPLNĚNÍ ZÁKLADNÍ ZPŮSOBILOSTI ÚČASTNÍKA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36F2" w:rsidRPr="008917CB" w14:paraId="1AEC5FA8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5EFFEB22" w14:textId="77777777" w:rsidR="00B836F2" w:rsidRPr="008917CB" w:rsidRDefault="00B836F2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302490D8" w14:textId="77777777" w:rsidTr="00CC1133">
        <w:trPr>
          <w:trHeight w:val="397"/>
        </w:trPr>
        <w:tc>
          <w:tcPr>
            <w:tcW w:w="9062" w:type="dxa"/>
            <w:gridSpan w:val="2"/>
            <w:vAlign w:val="center"/>
          </w:tcPr>
          <w:p w14:paraId="1CF64E3F" w14:textId="53D4EA5A" w:rsidR="0078791E" w:rsidRPr="008917CB" w:rsidRDefault="00DA0935" w:rsidP="008040D6">
            <w:r>
              <w:t>Vřetenová sekačka pro obec Novosedlice (2)</w:t>
            </w:r>
          </w:p>
        </w:tc>
      </w:tr>
      <w:tr w:rsidR="00B836F2" w:rsidRPr="008917CB" w14:paraId="67B66017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5D56CAA" w14:textId="77777777" w:rsidR="00B836F2" w:rsidRPr="008917CB" w:rsidRDefault="00B836F2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B836F2" w:rsidRPr="008917CB" w14:paraId="5909F10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A91443F" w14:textId="77777777" w:rsidR="00B836F2" w:rsidRPr="008917CB" w:rsidRDefault="00B836F2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11F40253" w14:textId="77777777" w:rsidR="00B836F2" w:rsidRPr="008917CB" w:rsidRDefault="00B836F2" w:rsidP="008040D6"/>
        </w:tc>
      </w:tr>
      <w:tr w:rsidR="00B836F2" w:rsidRPr="008917CB" w14:paraId="566C7C4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6D70B9AA" w14:textId="77777777" w:rsidR="00B836F2" w:rsidRPr="008917CB" w:rsidRDefault="00B836F2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188F8EF8" w14:textId="77777777" w:rsidR="00B836F2" w:rsidRPr="008917CB" w:rsidRDefault="00B836F2" w:rsidP="008040D6"/>
        </w:tc>
      </w:tr>
      <w:tr w:rsidR="00B836F2" w:rsidRPr="008917CB" w14:paraId="587FE4F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AE7EAB6" w14:textId="77777777" w:rsidR="00B836F2" w:rsidRPr="008917CB" w:rsidRDefault="00B836F2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4E240FD3" w14:textId="77777777" w:rsidR="00B836F2" w:rsidRPr="008917CB" w:rsidRDefault="00B836F2" w:rsidP="008040D6"/>
        </w:tc>
      </w:tr>
      <w:tr w:rsidR="00B836F2" w:rsidRPr="008917CB" w14:paraId="169A118A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D7FFDB2" w14:textId="77777777" w:rsidR="00B836F2" w:rsidRPr="008917CB" w:rsidRDefault="00B836F2" w:rsidP="008040D6">
            <w:r w:rsidRPr="008917CB">
              <w:t xml:space="preserve">Osoba oprávněná jednat jménem </w:t>
            </w:r>
          </w:p>
          <w:p w14:paraId="72347C50" w14:textId="77777777" w:rsidR="00B836F2" w:rsidRPr="008917CB" w:rsidRDefault="00B836F2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6292036B" w14:textId="77777777" w:rsidR="00B836F2" w:rsidRPr="008917CB" w:rsidRDefault="00B836F2" w:rsidP="008040D6"/>
        </w:tc>
      </w:tr>
    </w:tbl>
    <w:p w14:paraId="0E48C85C" w14:textId="5A01F68A" w:rsidR="00B836F2" w:rsidRPr="008917CB" w:rsidRDefault="00B836F2" w:rsidP="00B836F2">
      <w:pPr>
        <w:spacing w:before="240"/>
      </w:pPr>
      <w:r w:rsidRPr="008917CB">
        <w:t>Já, níže podepsaný, jakožto statutární zástupce účastníka tímto čestně prohlašuji, že účastník splňuje podmínky základní způsobilosti stanovené v zadávacích podmínkách k výše uvedené veřejné zakázce.</w:t>
      </w:r>
    </w:p>
    <w:p w14:paraId="193B26B3" w14:textId="4622B148" w:rsidR="00B836F2" w:rsidRPr="008917CB" w:rsidRDefault="00B836F2" w:rsidP="00C349DB">
      <w:pPr>
        <w:ind w:left="708"/>
      </w:pPr>
      <w:r w:rsidRPr="008917CB">
        <w:t>V případě, že účastníkem je právnická osoba, účastník současně čestně prohlašuje, že splňuje základní způsobilost uvedenou v § 74 odst. 2 zákona č. 134/2016 Sb., o zadávání veřejných zakázek, ve znění pozdějších předpisů.</w:t>
      </w:r>
    </w:p>
    <w:p w14:paraId="0F590FC2" w14:textId="2857CA06" w:rsidR="00B836F2" w:rsidRPr="008917CB" w:rsidRDefault="00B836F2" w:rsidP="00C349DB">
      <w:pPr>
        <w:ind w:left="708"/>
      </w:pPr>
      <w:r w:rsidRPr="008917CB">
        <w:t xml:space="preserve">V případě, že účastníkem je pobočka závodu zahraniční právnické osoby, účastník současně čestně prohlašuje, že splňuje základní způsobilost uvedenou v § 74 odst. 3 </w:t>
      </w:r>
      <w:r w:rsidR="00C349DB" w:rsidRPr="008917CB">
        <w:t>zákona č. 134/2016 Sb., o zadávání veřejných zakázek, ve znění pozdějších předpisů</w:t>
      </w:r>
      <w:r w:rsidRPr="008917CB">
        <w:t>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8917CB" w14:paraId="37E85B2E" w14:textId="77777777" w:rsidTr="008040D6">
        <w:tc>
          <w:tcPr>
            <w:tcW w:w="3681" w:type="dxa"/>
            <w:shd w:val="clear" w:color="auto" w:fill="auto"/>
          </w:tcPr>
          <w:p w14:paraId="5E5BE3CC" w14:textId="77777777" w:rsidR="00B836F2" w:rsidRPr="008917CB" w:rsidRDefault="00B836F2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063EF276" w14:textId="7695798E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02E98178" w14:textId="77777777" w:rsidTr="008040D6">
        <w:tc>
          <w:tcPr>
            <w:tcW w:w="3681" w:type="dxa"/>
            <w:shd w:val="clear" w:color="auto" w:fill="auto"/>
            <w:vAlign w:val="center"/>
          </w:tcPr>
          <w:p w14:paraId="67FEC408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33B35C52" w14:textId="77777777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3D1DAE13" w14:textId="77777777" w:rsidTr="008040D6">
        <w:tc>
          <w:tcPr>
            <w:tcW w:w="3681" w:type="dxa"/>
            <w:shd w:val="clear" w:color="auto" w:fill="auto"/>
            <w:vAlign w:val="center"/>
          </w:tcPr>
          <w:p w14:paraId="53189D9A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726301F3" w14:textId="77777777" w:rsidR="00B836F2" w:rsidRPr="008917CB" w:rsidRDefault="00B836F2" w:rsidP="008040D6">
            <w:pPr>
              <w:pStyle w:val="Tabulka"/>
            </w:pPr>
          </w:p>
          <w:p w14:paraId="5B4EB26C" w14:textId="77777777" w:rsidR="00B836F2" w:rsidRPr="008917CB" w:rsidRDefault="00B836F2" w:rsidP="008040D6">
            <w:pPr>
              <w:pStyle w:val="Tabulka"/>
            </w:pPr>
          </w:p>
          <w:p w14:paraId="751FCFD8" w14:textId="77777777" w:rsidR="00B836F2" w:rsidRPr="008917CB" w:rsidRDefault="00B836F2" w:rsidP="008040D6">
            <w:pPr>
              <w:pStyle w:val="Tabulka"/>
            </w:pPr>
          </w:p>
          <w:p w14:paraId="60757FE9" w14:textId="77777777" w:rsidR="00B836F2" w:rsidRPr="008917CB" w:rsidRDefault="00B836F2" w:rsidP="008040D6">
            <w:pPr>
              <w:pStyle w:val="Tabulka"/>
            </w:pPr>
          </w:p>
          <w:p w14:paraId="16B903F6" w14:textId="77777777" w:rsidR="00B836F2" w:rsidRPr="008917CB" w:rsidRDefault="00B836F2" w:rsidP="008040D6">
            <w:pPr>
              <w:pStyle w:val="Tabulka"/>
            </w:pPr>
          </w:p>
          <w:p w14:paraId="52D9A093" w14:textId="77777777" w:rsidR="00B836F2" w:rsidRPr="008917CB" w:rsidRDefault="00B836F2" w:rsidP="008040D6">
            <w:pPr>
              <w:pStyle w:val="Tabulka"/>
            </w:pPr>
          </w:p>
          <w:p w14:paraId="01F207B0" w14:textId="77777777" w:rsidR="00B836F2" w:rsidRPr="008917CB" w:rsidRDefault="00B836F2" w:rsidP="008040D6">
            <w:pPr>
              <w:pStyle w:val="Tabulka"/>
            </w:pPr>
          </w:p>
        </w:tc>
      </w:tr>
    </w:tbl>
    <w:p w14:paraId="3D576F76" w14:textId="69A21658" w:rsidR="00B836F2" w:rsidRPr="008917CB" w:rsidRDefault="00B836F2" w:rsidP="00B836F2"/>
    <w:p w14:paraId="0A4019CB" w14:textId="77777777" w:rsidR="00B836F2" w:rsidRPr="008917CB" w:rsidRDefault="00B836F2">
      <w:r w:rsidRPr="008917CB">
        <w:br w:type="page"/>
      </w:r>
    </w:p>
    <w:p w14:paraId="4AAF4B4F" w14:textId="77777777" w:rsidR="00B836F2" w:rsidRPr="008917CB" w:rsidRDefault="00B836F2" w:rsidP="00B836F2">
      <w:pPr>
        <w:pStyle w:val="Nadpis1"/>
      </w:pPr>
      <w:r w:rsidRPr="008917CB">
        <w:lastRenderedPageBreak/>
        <w:t xml:space="preserve">Čestné prohlášení </w:t>
      </w:r>
    </w:p>
    <w:p w14:paraId="41E8E041" w14:textId="4A5E0350" w:rsidR="00B836F2" w:rsidRPr="008917CB" w:rsidRDefault="00B836F2" w:rsidP="00B836F2">
      <w:pPr>
        <w:pStyle w:val="Nadpis2"/>
      </w:pPr>
      <w:r w:rsidRPr="008917CB">
        <w:t>O SPLNĚNÍ ZÁKLADNÍ a profesní ZPŮSOBILOSTI ÚČASTNÍKA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36F2" w:rsidRPr="008917CB" w14:paraId="797A3EF2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DE085D0" w14:textId="77777777" w:rsidR="00B836F2" w:rsidRPr="008917CB" w:rsidRDefault="00B836F2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4BAB3404" w14:textId="77777777" w:rsidTr="00D55799">
        <w:trPr>
          <w:trHeight w:val="397"/>
        </w:trPr>
        <w:tc>
          <w:tcPr>
            <w:tcW w:w="9062" w:type="dxa"/>
            <w:gridSpan w:val="2"/>
            <w:vAlign w:val="center"/>
          </w:tcPr>
          <w:p w14:paraId="2E6DF70B" w14:textId="773E9C19" w:rsidR="0078791E" w:rsidRPr="008917CB" w:rsidRDefault="00DA0935" w:rsidP="008040D6">
            <w:r>
              <w:t>Vřetenová sekačka pro obec Novosedlice (2)</w:t>
            </w:r>
          </w:p>
        </w:tc>
      </w:tr>
      <w:tr w:rsidR="00B836F2" w:rsidRPr="008917CB" w14:paraId="0A5818DA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01F76130" w14:textId="77777777" w:rsidR="00B836F2" w:rsidRPr="008917CB" w:rsidRDefault="00B836F2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B836F2" w:rsidRPr="008917CB" w14:paraId="44A2E8FF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70BE0F54" w14:textId="77777777" w:rsidR="00B836F2" w:rsidRPr="008917CB" w:rsidRDefault="00B836F2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465EF9D3" w14:textId="77777777" w:rsidR="00B836F2" w:rsidRPr="008917CB" w:rsidRDefault="00B836F2" w:rsidP="008040D6"/>
        </w:tc>
      </w:tr>
      <w:tr w:rsidR="00B836F2" w:rsidRPr="008917CB" w14:paraId="57DD82E5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8D15435" w14:textId="77777777" w:rsidR="00B836F2" w:rsidRPr="008917CB" w:rsidRDefault="00B836F2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5198395D" w14:textId="77777777" w:rsidR="00B836F2" w:rsidRPr="008917CB" w:rsidRDefault="00B836F2" w:rsidP="008040D6"/>
        </w:tc>
      </w:tr>
      <w:tr w:rsidR="00B836F2" w:rsidRPr="008917CB" w14:paraId="324B9049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67F36A6C" w14:textId="77777777" w:rsidR="00B836F2" w:rsidRPr="008917CB" w:rsidRDefault="00B836F2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0046AC45" w14:textId="77777777" w:rsidR="00B836F2" w:rsidRPr="008917CB" w:rsidRDefault="00B836F2" w:rsidP="008040D6"/>
        </w:tc>
      </w:tr>
      <w:tr w:rsidR="00B836F2" w:rsidRPr="008917CB" w14:paraId="447BDC28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7EB035C" w14:textId="77777777" w:rsidR="00B836F2" w:rsidRPr="008917CB" w:rsidRDefault="00B836F2" w:rsidP="008040D6">
            <w:r w:rsidRPr="008917CB">
              <w:t xml:space="preserve">Osoba oprávněná jednat jménem </w:t>
            </w:r>
          </w:p>
          <w:p w14:paraId="2DECA32F" w14:textId="77777777" w:rsidR="00B836F2" w:rsidRPr="008917CB" w:rsidRDefault="00B836F2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6A3D15D8" w14:textId="77777777" w:rsidR="00B836F2" w:rsidRPr="008917CB" w:rsidRDefault="00B836F2" w:rsidP="008040D6"/>
        </w:tc>
      </w:tr>
    </w:tbl>
    <w:p w14:paraId="39DB2154" w14:textId="74AEDDEF" w:rsidR="00B836F2" w:rsidRPr="008917CB" w:rsidRDefault="00B836F2" w:rsidP="00B836F2">
      <w:pPr>
        <w:spacing w:before="240" w:after="0"/>
      </w:pPr>
      <w:r w:rsidRPr="008917CB">
        <w:t xml:space="preserve">Já, níže podepsaný, jakožto statutární zástupce účastníka tímto </w:t>
      </w:r>
      <w:r w:rsidRPr="008917CB">
        <w:rPr>
          <w:b/>
        </w:rPr>
        <w:t>čestně prohlašuji</w:t>
      </w:r>
      <w:r w:rsidRPr="008917CB">
        <w:t>, že účastník:</w:t>
      </w:r>
    </w:p>
    <w:p w14:paraId="269A675D" w14:textId="77777777" w:rsidR="00B836F2" w:rsidRPr="008917CB" w:rsidRDefault="00B836F2" w:rsidP="00B836F2">
      <w:pPr>
        <w:pStyle w:val="Odstavecseseznamem"/>
        <w:numPr>
          <w:ilvl w:val="0"/>
          <w:numId w:val="4"/>
        </w:numPr>
      </w:pPr>
      <w:r w:rsidRPr="008917CB">
        <w:rPr>
          <w:lang w:eastAsia="zh-CN"/>
        </w:rPr>
        <w:t>splňuje podmínky základní způsobilosti stanovené v zadávacích podmínkách k výše uvedené veřejné zakázce;</w:t>
      </w:r>
    </w:p>
    <w:p w14:paraId="1AC86629" w14:textId="215B8F05" w:rsidR="00B836F2" w:rsidRPr="008917CB" w:rsidRDefault="00B836F2" w:rsidP="00B836F2">
      <w:pPr>
        <w:pStyle w:val="Odstavecseseznamem"/>
        <w:numPr>
          <w:ilvl w:val="0"/>
          <w:numId w:val="4"/>
        </w:numPr>
        <w:rPr>
          <w:lang w:eastAsia="zh-CN"/>
        </w:rPr>
      </w:pPr>
      <w:r w:rsidRPr="008917CB">
        <w:rPr>
          <w:lang w:eastAsia="zh-CN"/>
        </w:rPr>
        <w:t>splňuje podmínky profesní způsobilosti stanovené v zadávacích podmínkách k výše uvedené veřejné zakázce.</w:t>
      </w:r>
    </w:p>
    <w:p w14:paraId="1AA604F8" w14:textId="77777777" w:rsidR="00C349DB" w:rsidRPr="008917CB" w:rsidRDefault="00C349DB" w:rsidP="00C349DB">
      <w:pPr>
        <w:ind w:left="360"/>
      </w:pPr>
      <w:r w:rsidRPr="008917CB">
        <w:t>V případě, že účastníkem je právnická osoba, účastník současně čestně prohlašuje, že splňuje základní způsobilost uvedenou v § 74 odst. 2 zákona č. 134/2016 Sb., o zadávání veřejných zakázek, ve znění pozdějších předpisů.</w:t>
      </w:r>
    </w:p>
    <w:p w14:paraId="6E1951CB" w14:textId="77777777" w:rsidR="00C349DB" w:rsidRPr="008917CB" w:rsidRDefault="00C349DB" w:rsidP="00C349DB">
      <w:pPr>
        <w:ind w:left="360"/>
      </w:pPr>
      <w:r w:rsidRPr="008917CB">
        <w:t>V případě, že účastníkem je pobočka závodu zahraniční právnické osoby, účastník současně čestně prohlašuje, že splňuje základní způsobilost uvedenou v § 74 odst. 3 zákona č. 134/2016 Sb., o zadávání veřejných zakázek, ve znění pozdějších předpisů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836F2" w:rsidRPr="008917CB" w14:paraId="1A1BD44F" w14:textId="77777777" w:rsidTr="008040D6">
        <w:tc>
          <w:tcPr>
            <w:tcW w:w="3681" w:type="dxa"/>
            <w:shd w:val="clear" w:color="auto" w:fill="auto"/>
          </w:tcPr>
          <w:p w14:paraId="7F19B04A" w14:textId="77777777" w:rsidR="00B836F2" w:rsidRPr="008917CB" w:rsidRDefault="00B836F2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178D12ED" w14:textId="5F654434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30A22E2A" w14:textId="77777777" w:rsidTr="008040D6">
        <w:tc>
          <w:tcPr>
            <w:tcW w:w="3681" w:type="dxa"/>
            <w:shd w:val="clear" w:color="auto" w:fill="auto"/>
            <w:vAlign w:val="center"/>
          </w:tcPr>
          <w:p w14:paraId="38AC95BE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4FF978F5" w14:textId="77777777" w:rsidR="00B836F2" w:rsidRPr="008917CB" w:rsidRDefault="00B836F2" w:rsidP="008040D6">
            <w:pPr>
              <w:pStyle w:val="Tabulka"/>
            </w:pPr>
          </w:p>
        </w:tc>
      </w:tr>
      <w:tr w:rsidR="00B836F2" w:rsidRPr="008917CB" w14:paraId="22CA3BE7" w14:textId="77777777" w:rsidTr="008040D6">
        <w:tc>
          <w:tcPr>
            <w:tcW w:w="3681" w:type="dxa"/>
            <w:shd w:val="clear" w:color="auto" w:fill="auto"/>
            <w:vAlign w:val="center"/>
          </w:tcPr>
          <w:p w14:paraId="58D1CEF5" w14:textId="77777777" w:rsidR="00B836F2" w:rsidRPr="008917CB" w:rsidRDefault="00B836F2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03FD74B5" w14:textId="77777777" w:rsidR="00B836F2" w:rsidRPr="008917CB" w:rsidRDefault="00B836F2" w:rsidP="008040D6">
            <w:pPr>
              <w:pStyle w:val="Tabulka"/>
            </w:pPr>
          </w:p>
          <w:p w14:paraId="2D730637" w14:textId="77777777" w:rsidR="00B836F2" w:rsidRPr="008917CB" w:rsidRDefault="00B836F2" w:rsidP="008040D6">
            <w:pPr>
              <w:pStyle w:val="Tabulka"/>
            </w:pPr>
          </w:p>
          <w:p w14:paraId="30C24A3E" w14:textId="77777777" w:rsidR="00B836F2" w:rsidRPr="008917CB" w:rsidRDefault="00B836F2" w:rsidP="008040D6">
            <w:pPr>
              <w:pStyle w:val="Tabulka"/>
            </w:pPr>
          </w:p>
          <w:p w14:paraId="28A6F355" w14:textId="77777777" w:rsidR="00B836F2" w:rsidRPr="008917CB" w:rsidRDefault="00B836F2" w:rsidP="008040D6">
            <w:pPr>
              <w:pStyle w:val="Tabulka"/>
            </w:pPr>
          </w:p>
          <w:p w14:paraId="27D1D04F" w14:textId="77777777" w:rsidR="00B836F2" w:rsidRPr="008917CB" w:rsidRDefault="00B836F2" w:rsidP="008040D6">
            <w:pPr>
              <w:pStyle w:val="Tabulka"/>
            </w:pPr>
          </w:p>
          <w:p w14:paraId="373124AA" w14:textId="77777777" w:rsidR="00B836F2" w:rsidRPr="008917CB" w:rsidRDefault="00B836F2" w:rsidP="008040D6">
            <w:pPr>
              <w:pStyle w:val="Tabulka"/>
            </w:pPr>
          </w:p>
          <w:p w14:paraId="73586FE9" w14:textId="77777777" w:rsidR="00B836F2" w:rsidRPr="008917CB" w:rsidRDefault="00B836F2" w:rsidP="008040D6">
            <w:pPr>
              <w:pStyle w:val="Tabulka"/>
            </w:pPr>
          </w:p>
        </w:tc>
      </w:tr>
    </w:tbl>
    <w:p w14:paraId="76F3B954" w14:textId="1EB5CF24" w:rsidR="00B836F2" w:rsidRPr="008917CB" w:rsidRDefault="00B836F2" w:rsidP="00B836F2"/>
    <w:p w14:paraId="23D95ED7" w14:textId="495677FE" w:rsidR="00BE43F0" w:rsidRPr="004A7EE5" w:rsidRDefault="00B836F2">
      <w:r w:rsidRPr="008917CB">
        <w:br w:type="page"/>
      </w:r>
    </w:p>
    <w:p w14:paraId="3EA7D444" w14:textId="6526FD89" w:rsidR="00FF68C0" w:rsidRPr="008917CB" w:rsidRDefault="00FF68C0" w:rsidP="00FF68C0">
      <w:pPr>
        <w:pStyle w:val="Nadpis1"/>
      </w:pPr>
      <w:r w:rsidRPr="008917CB">
        <w:lastRenderedPageBreak/>
        <w:t xml:space="preserve">Čestné prohlášení </w:t>
      </w:r>
    </w:p>
    <w:p w14:paraId="478706AD" w14:textId="56DE9286" w:rsidR="00FF68C0" w:rsidRPr="008917CB" w:rsidRDefault="00FF68C0" w:rsidP="00FF68C0">
      <w:pPr>
        <w:pStyle w:val="Nadpis2"/>
      </w:pPr>
      <w:r w:rsidRPr="008917CB">
        <w:t>O NEEXISTENCI STŘETU ZÁJMŮ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8C0" w:rsidRPr="008917CB" w14:paraId="0A6F287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2217E9C0" w14:textId="77777777" w:rsidR="00FF68C0" w:rsidRPr="008917CB" w:rsidRDefault="00FF68C0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3F9B0E83" w14:textId="77777777" w:rsidTr="00566BAA">
        <w:trPr>
          <w:trHeight w:val="397"/>
        </w:trPr>
        <w:tc>
          <w:tcPr>
            <w:tcW w:w="9062" w:type="dxa"/>
            <w:gridSpan w:val="2"/>
            <w:vAlign w:val="center"/>
          </w:tcPr>
          <w:p w14:paraId="4358C56F" w14:textId="2B5FAFE2" w:rsidR="0078791E" w:rsidRPr="008917CB" w:rsidRDefault="00DA0935" w:rsidP="008040D6">
            <w:r>
              <w:t>Vřetenová sekačka pro obec Novosedlice (2)</w:t>
            </w:r>
          </w:p>
        </w:tc>
      </w:tr>
      <w:tr w:rsidR="00FF68C0" w:rsidRPr="008917CB" w14:paraId="249356E2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3A88939A" w14:textId="77777777" w:rsidR="00FF68C0" w:rsidRPr="008917CB" w:rsidRDefault="00FF68C0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FF68C0" w:rsidRPr="008917CB" w14:paraId="514EB13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4378F112" w14:textId="77777777" w:rsidR="00FF68C0" w:rsidRPr="008917CB" w:rsidRDefault="00FF68C0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11C518A2" w14:textId="77777777" w:rsidR="00FF68C0" w:rsidRPr="008917CB" w:rsidRDefault="00FF68C0" w:rsidP="008040D6"/>
        </w:tc>
      </w:tr>
      <w:tr w:rsidR="00FF68C0" w:rsidRPr="008917CB" w14:paraId="21CBA43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52F0F420" w14:textId="77777777" w:rsidR="00FF68C0" w:rsidRPr="008917CB" w:rsidRDefault="00FF68C0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00D26079" w14:textId="77777777" w:rsidR="00FF68C0" w:rsidRPr="008917CB" w:rsidRDefault="00FF68C0" w:rsidP="008040D6"/>
        </w:tc>
      </w:tr>
      <w:tr w:rsidR="00FF68C0" w:rsidRPr="008917CB" w14:paraId="6E8CAC47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C6712BF" w14:textId="77777777" w:rsidR="00FF68C0" w:rsidRPr="008917CB" w:rsidRDefault="00FF68C0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3946DCAD" w14:textId="77777777" w:rsidR="00FF68C0" w:rsidRPr="008917CB" w:rsidRDefault="00FF68C0" w:rsidP="008040D6"/>
        </w:tc>
      </w:tr>
      <w:tr w:rsidR="00FF68C0" w:rsidRPr="008917CB" w14:paraId="0F45BE2B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25BA16A2" w14:textId="77777777" w:rsidR="00FF68C0" w:rsidRPr="008917CB" w:rsidRDefault="00FF68C0" w:rsidP="008040D6">
            <w:r w:rsidRPr="008917CB">
              <w:t xml:space="preserve">Osoba oprávněná jednat jménem </w:t>
            </w:r>
          </w:p>
          <w:p w14:paraId="6F02FB9F" w14:textId="77777777" w:rsidR="00FF68C0" w:rsidRPr="008917CB" w:rsidRDefault="00FF68C0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607BFA7F" w14:textId="77777777" w:rsidR="00FF68C0" w:rsidRPr="008917CB" w:rsidRDefault="00FF68C0" w:rsidP="008040D6"/>
        </w:tc>
      </w:tr>
    </w:tbl>
    <w:p w14:paraId="374C3011" w14:textId="77777777" w:rsidR="00EA537E" w:rsidRPr="00366B53" w:rsidRDefault="00EA537E" w:rsidP="00EA537E">
      <w:pPr>
        <w:spacing w:before="240" w:after="0"/>
      </w:pPr>
      <w:r w:rsidRPr="00366B53">
        <w:t xml:space="preserve">Já, níže podepsaný, jakožto statutární zástupce </w:t>
      </w:r>
      <w:r>
        <w:t xml:space="preserve">účastníka </w:t>
      </w:r>
      <w:r w:rsidRPr="00366B53">
        <w:t xml:space="preserve">tímto </w:t>
      </w:r>
      <w:r w:rsidRPr="00922EF6">
        <w:rPr>
          <w:b/>
        </w:rPr>
        <w:t>čestně prohlašuji</w:t>
      </w:r>
      <w:r w:rsidRPr="00366B53">
        <w:t>, že:</w:t>
      </w:r>
    </w:p>
    <w:p w14:paraId="00DCDC9D" w14:textId="77777777" w:rsidR="00EA537E" w:rsidRPr="00366B53" w:rsidRDefault="00EA537E" w:rsidP="00EA537E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366B53">
        <w:rPr>
          <w:lang w:eastAsia="zh-CN"/>
        </w:rPr>
        <w:t xml:space="preserve">se na zpracování nabídky účastníka </w:t>
      </w:r>
      <w:r w:rsidRPr="006047F4">
        <w:rPr>
          <w:b/>
          <w:bCs/>
          <w:lang w:eastAsia="zh-CN"/>
        </w:rPr>
        <w:t>nepodílel zaměstnanec</w:t>
      </w:r>
      <w:r w:rsidRPr="00366B53">
        <w:rPr>
          <w:lang w:eastAsia="zh-CN"/>
        </w:rPr>
        <w:t xml:space="preserve"> zadavatele, statutární orgán či člen statutárního orgánu zadavatele, člen řídicího orgánu zadavatele, člen realizačního týmu projektu či osoba, která se na základě smluvního vztahu podílela na zadání </w:t>
      </w:r>
      <w:r>
        <w:rPr>
          <w:lang w:eastAsia="zh-CN"/>
        </w:rPr>
        <w:t>předmětné zakázky</w:t>
      </w:r>
      <w:r w:rsidRPr="00366B53">
        <w:rPr>
          <w:lang w:eastAsia="zh-CN"/>
        </w:rPr>
        <w:t>;</w:t>
      </w:r>
    </w:p>
    <w:p w14:paraId="34081DBF" w14:textId="77777777" w:rsidR="00EA537E" w:rsidRDefault="00EA537E" w:rsidP="00EA537E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6047F4">
        <w:rPr>
          <w:b/>
          <w:bCs/>
          <w:lang w:eastAsia="zh-CN"/>
        </w:rPr>
        <w:t>účastník</w:t>
      </w:r>
      <w:r>
        <w:rPr>
          <w:lang w:eastAsia="zh-CN"/>
        </w:rPr>
        <w:t>,</w:t>
      </w:r>
      <w:r w:rsidRPr="00366B53">
        <w:rPr>
          <w:lang w:eastAsia="zh-CN"/>
        </w:rPr>
        <w:t xml:space="preserve"> resp. </w:t>
      </w:r>
      <w:r w:rsidRPr="006047F4">
        <w:rPr>
          <w:lang w:eastAsia="zh-CN"/>
        </w:rPr>
        <w:t>účastník</w:t>
      </w:r>
      <w:r w:rsidRPr="00366B53">
        <w:rPr>
          <w:lang w:eastAsia="zh-CN"/>
        </w:rPr>
        <w:t xml:space="preserve"> ve sdružení</w:t>
      </w:r>
      <w:r>
        <w:rPr>
          <w:lang w:eastAsia="zh-CN"/>
        </w:rPr>
        <w:t xml:space="preserve"> </w:t>
      </w:r>
      <w:r w:rsidRPr="006047F4">
        <w:rPr>
          <w:b/>
          <w:bCs/>
          <w:lang w:eastAsia="zh-CN"/>
        </w:rPr>
        <w:t>není zaměstnancem</w:t>
      </w:r>
      <w:r w:rsidRPr="00366B53">
        <w:rPr>
          <w:lang w:eastAsia="zh-CN"/>
        </w:rPr>
        <w:t xml:space="preserve"> zadavatele či členem realizačního týmu či osobou, která se na základě smluvního vztahu podílela na zadání </w:t>
      </w:r>
      <w:r>
        <w:rPr>
          <w:lang w:eastAsia="zh-CN"/>
        </w:rPr>
        <w:t>předmětné zakázky;</w:t>
      </w:r>
    </w:p>
    <w:p w14:paraId="3669F065" w14:textId="77777777" w:rsidR="00EA537E" w:rsidRDefault="00EA537E" w:rsidP="00EA537E">
      <w:pPr>
        <w:pStyle w:val="Odstavecseseznamem"/>
        <w:numPr>
          <w:ilvl w:val="0"/>
          <w:numId w:val="9"/>
        </w:numPr>
        <w:spacing w:after="120" w:line="288" w:lineRule="auto"/>
        <w:jc w:val="both"/>
        <w:rPr>
          <w:lang w:eastAsia="zh-CN"/>
        </w:rPr>
      </w:pPr>
      <w:r w:rsidRPr="006047F4">
        <w:rPr>
          <w:b/>
          <w:bCs/>
          <w:lang w:eastAsia="zh-CN"/>
        </w:rPr>
        <w:t>poddodavatelem</w:t>
      </w:r>
      <w:r w:rsidRPr="00CD173B">
        <w:rPr>
          <w:lang w:eastAsia="zh-CN"/>
        </w:rPr>
        <w:t xml:space="preserve"> účastníka </w:t>
      </w:r>
      <w:r w:rsidRPr="006047F4">
        <w:rPr>
          <w:b/>
          <w:bCs/>
          <w:lang w:eastAsia="zh-CN"/>
        </w:rPr>
        <w:t>není zaměstnanec</w:t>
      </w:r>
      <w:r w:rsidRPr="00CD173B">
        <w:rPr>
          <w:lang w:eastAsia="zh-CN"/>
        </w:rPr>
        <w:t xml:space="preserve"> zadavatele, člen realizačního týmu či osoba, která se na základě smluvního vztahu podílela na zadání </w:t>
      </w:r>
      <w:r>
        <w:rPr>
          <w:lang w:eastAsia="zh-CN"/>
        </w:rPr>
        <w:t>předmětné zakázky</w:t>
      </w:r>
      <w:r w:rsidRPr="00CD173B">
        <w:rPr>
          <w:lang w:eastAsia="zh-CN"/>
        </w:rPr>
        <w:t>.</w:t>
      </w:r>
    </w:p>
    <w:p w14:paraId="19382707" w14:textId="77777777" w:rsidR="00EA537E" w:rsidRPr="00A07360" w:rsidRDefault="00EA537E" w:rsidP="00EA537E">
      <w:pPr>
        <w:spacing w:after="0"/>
      </w:pPr>
      <w:r w:rsidRPr="00A07360">
        <w:t>Účastník dále předkládá čestné prohlášení o neexistenci střetu zájmů v souladu s § 4b zákona č. 159/2006 Sb., o střetu zájmů, ve znění pozdějších předpisů</w:t>
      </w:r>
      <w:r w:rsidRPr="00A07360">
        <w:rPr>
          <w:vertAlign w:val="superscript"/>
        </w:rPr>
        <w:footnoteReference w:id="1"/>
      </w:r>
      <w:r w:rsidRPr="00A07360">
        <w:rPr>
          <w:vertAlign w:val="superscript"/>
        </w:rPr>
        <w:t xml:space="preserve"> </w:t>
      </w:r>
      <w:r w:rsidRPr="00A07360">
        <w:t>a prohlašuje, že:</w:t>
      </w:r>
    </w:p>
    <w:p w14:paraId="1A3DE88C" w14:textId="77777777" w:rsidR="00EA537E" w:rsidRPr="00A07360" w:rsidRDefault="00EA537E" w:rsidP="00EA537E">
      <w:pPr>
        <w:pStyle w:val="Odstavecseseznamem"/>
        <w:numPr>
          <w:ilvl w:val="0"/>
          <w:numId w:val="12"/>
        </w:numPr>
        <w:spacing w:after="120" w:line="288" w:lineRule="auto"/>
        <w:jc w:val="both"/>
        <w:rPr>
          <w:lang w:eastAsia="zh-CN"/>
        </w:rPr>
      </w:pPr>
      <w:r w:rsidRPr="00A07360">
        <w:rPr>
          <w:b/>
          <w:bCs/>
        </w:rPr>
        <w:t>není</w:t>
      </w:r>
      <w:r w:rsidRPr="00A07360">
        <w:t xml:space="preserve"> obchodní společností, ve které </w:t>
      </w:r>
      <w:r w:rsidRPr="00A07360">
        <w:rPr>
          <w:b/>
          <w:bCs/>
        </w:rPr>
        <w:t>veřejný funkcionář</w:t>
      </w:r>
      <w:r w:rsidRPr="00A07360">
        <w:t xml:space="preserve"> uvedený v § 2 odst. 1 písm. c) zákona č. 159/2006 Sb., o střetu zájmů, </w:t>
      </w:r>
      <w:r w:rsidRPr="00A07360">
        <w:rPr>
          <w:lang w:eastAsia="zh-CN"/>
        </w:rPr>
        <w:t xml:space="preserve">ve znění pozdějších předpisů (člen vlády nebo vedoucí jiného ústředního správního úřadu, v jehož čele není člen vlády), </w:t>
      </w:r>
      <w:r w:rsidRPr="00A07360">
        <w:rPr>
          <w:b/>
          <w:bCs/>
          <w:lang w:eastAsia="zh-CN"/>
        </w:rPr>
        <w:t>nebo jím ovládaná osoba vlastní podíl představující alespoň 25 % účasti společníka v obchodní společnosti</w:t>
      </w:r>
      <w:r w:rsidRPr="00A07360">
        <w:rPr>
          <w:lang w:eastAsia="zh-CN"/>
        </w:rPr>
        <w:t>;</w:t>
      </w:r>
    </w:p>
    <w:p w14:paraId="540F14C1" w14:textId="77777777" w:rsidR="00EA537E" w:rsidRPr="00A07360" w:rsidRDefault="00EA537E" w:rsidP="00EA537E">
      <w:pPr>
        <w:pStyle w:val="Odstavecseseznamem"/>
        <w:numPr>
          <w:ilvl w:val="0"/>
          <w:numId w:val="12"/>
        </w:numPr>
        <w:spacing w:after="120" w:line="288" w:lineRule="auto"/>
        <w:jc w:val="both"/>
      </w:pPr>
      <w:r w:rsidRPr="00A07360">
        <w:rPr>
          <w:b/>
          <w:bCs/>
          <w:lang w:eastAsia="zh-CN"/>
        </w:rPr>
        <w:t>poddodavatel, prostřednictvím kterého prokazuje kvalifikaci</w:t>
      </w:r>
      <w:r w:rsidRPr="00A07360">
        <w:rPr>
          <w:lang w:eastAsia="zh-CN"/>
        </w:rPr>
        <w:t xml:space="preserve"> (existuje-li takový), není obchodní společností, ve které veřejný funkcionář</w:t>
      </w:r>
      <w:r w:rsidRPr="00A07360">
        <w:t xml:space="preserve">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F68C0" w:rsidRPr="008917CB" w14:paraId="06FEBED2" w14:textId="77777777" w:rsidTr="008040D6">
        <w:tc>
          <w:tcPr>
            <w:tcW w:w="3681" w:type="dxa"/>
            <w:shd w:val="clear" w:color="auto" w:fill="auto"/>
          </w:tcPr>
          <w:p w14:paraId="1558497D" w14:textId="77777777" w:rsidR="00FF68C0" w:rsidRPr="008917CB" w:rsidRDefault="00FF68C0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7707F2E9" w14:textId="6D0FB4B2" w:rsidR="00FF68C0" w:rsidRPr="008917CB" w:rsidRDefault="00FF68C0" w:rsidP="008040D6">
            <w:pPr>
              <w:pStyle w:val="Tabulka"/>
            </w:pPr>
          </w:p>
        </w:tc>
      </w:tr>
      <w:tr w:rsidR="00FF68C0" w:rsidRPr="008917CB" w14:paraId="4EEE3A1D" w14:textId="77777777" w:rsidTr="008040D6">
        <w:tc>
          <w:tcPr>
            <w:tcW w:w="3681" w:type="dxa"/>
            <w:shd w:val="clear" w:color="auto" w:fill="auto"/>
            <w:vAlign w:val="center"/>
          </w:tcPr>
          <w:p w14:paraId="75EB4099" w14:textId="77777777" w:rsidR="00FF68C0" w:rsidRPr="008917CB" w:rsidRDefault="00FF68C0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5D1A2444" w14:textId="77777777" w:rsidR="00FF68C0" w:rsidRPr="008917CB" w:rsidRDefault="00FF68C0" w:rsidP="008040D6">
            <w:pPr>
              <w:pStyle w:val="Tabulka"/>
            </w:pPr>
          </w:p>
        </w:tc>
      </w:tr>
      <w:tr w:rsidR="00FF68C0" w:rsidRPr="008917CB" w14:paraId="3FFB1F64" w14:textId="77777777" w:rsidTr="008040D6">
        <w:tc>
          <w:tcPr>
            <w:tcW w:w="3681" w:type="dxa"/>
            <w:shd w:val="clear" w:color="auto" w:fill="auto"/>
            <w:vAlign w:val="center"/>
          </w:tcPr>
          <w:p w14:paraId="24385C94" w14:textId="77777777" w:rsidR="00FF68C0" w:rsidRPr="008917CB" w:rsidRDefault="00FF68C0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21445EC7" w14:textId="77777777" w:rsidR="00FF68C0" w:rsidRPr="008917CB" w:rsidRDefault="00FF68C0" w:rsidP="008040D6">
            <w:pPr>
              <w:pStyle w:val="Tabulka"/>
            </w:pPr>
          </w:p>
          <w:p w14:paraId="69F02CA8" w14:textId="77777777" w:rsidR="00FF68C0" w:rsidRPr="008917CB" w:rsidRDefault="00FF68C0" w:rsidP="008040D6">
            <w:pPr>
              <w:pStyle w:val="Tabulka"/>
            </w:pPr>
          </w:p>
          <w:p w14:paraId="3DEE2796" w14:textId="77777777" w:rsidR="00FF68C0" w:rsidRPr="008917CB" w:rsidRDefault="00FF68C0" w:rsidP="008040D6">
            <w:pPr>
              <w:pStyle w:val="Tabulka"/>
            </w:pPr>
          </w:p>
          <w:p w14:paraId="74717750" w14:textId="77777777" w:rsidR="00FF68C0" w:rsidRPr="008917CB" w:rsidRDefault="00FF68C0" w:rsidP="008040D6">
            <w:pPr>
              <w:pStyle w:val="Tabulka"/>
            </w:pPr>
          </w:p>
        </w:tc>
      </w:tr>
    </w:tbl>
    <w:p w14:paraId="7F360ECA" w14:textId="5566EFA9" w:rsidR="009E58C3" w:rsidRPr="008917CB" w:rsidRDefault="009E58C3" w:rsidP="009E58C3">
      <w:pPr>
        <w:pStyle w:val="Nadpis1"/>
      </w:pPr>
      <w:r w:rsidRPr="008917CB">
        <w:lastRenderedPageBreak/>
        <w:t xml:space="preserve">Čestné prohlášení </w:t>
      </w:r>
    </w:p>
    <w:p w14:paraId="38036ECE" w14:textId="77777777" w:rsidR="00417854" w:rsidRPr="008917CB" w:rsidRDefault="00417854" w:rsidP="00417854">
      <w:pPr>
        <w:pStyle w:val="Nadpis2"/>
      </w:pPr>
      <w:r w:rsidRPr="008917CB">
        <w:t>o mezinárodních finančních sankcích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58C3" w:rsidRPr="008917CB" w14:paraId="4EE4AD24" w14:textId="77777777" w:rsidTr="009E467C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20E3669F" w14:textId="77777777" w:rsidR="009E58C3" w:rsidRPr="008917CB" w:rsidRDefault="009E58C3" w:rsidP="009E467C">
            <w:pPr>
              <w:pStyle w:val="Nadpis3"/>
            </w:pPr>
            <w:r w:rsidRPr="008917CB">
              <w:t>NÁZEV VEŘEJNÉ ZAKÁZKY</w:t>
            </w:r>
          </w:p>
        </w:tc>
      </w:tr>
      <w:tr w:rsidR="009E58C3" w:rsidRPr="008917CB" w14:paraId="7CBCB5E3" w14:textId="77777777" w:rsidTr="009E467C">
        <w:trPr>
          <w:trHeight w:val="397"/>
        </w:trPr>
        <w:tc>
          <w:tcPr>
            <w:tcW w:w="9062" w:type="dxa"/>
            <w:gridSpan w:val="2"/>
            <w:vAlign w:val="center"/>
          </w:tcPr>
          <w:p w14:paraId="35D30D94" w14:textId="488B0ABA" w:rsidR="009E58C3" w:rsidRPr="008917CB" w:rsidRDefault="00DA0935" w:rsidP="009E467C">
            <w:r>
              <w:t>Vřetenová sekačka pro obec Novosedlice (2)</w:t>
            </w:r>
          </w:p>
        </w:tc>
      </w:tr>
      <w:tr w:rsidR="009E58C3" w:rsidRPr="008917CB" w14:paraId="418A0F49" w14:textId="77777777" w:rsidTr="009E467C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6E9ABE79" w14:textId="77777777" w:rsidR="009E58C3" w:rsidRPr="008917CB" w:rsidRDefault="009E58C3" w:rsidP="009E467C">
            <w:pPr>
              <w:pStyle w:val="Nadpis3"/>
            </w:pPr>
            <w:r w:rsidRPr="008917CB">
              <w:t>IDENTIFIKAČNÍ ÚDAJE ÚČASTNÍKA</w:t>
            </w:r>
          </w:p>
        </w:tc>
      </w:tr>
      <w:tr w:rsidR="009E58C3" w:rsidRPr="008917CB" w14:paraId="3A5972F9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68792993" w14:textId="77777777" w:rsidR="009E58C3" w:rsidRPr="008917CB" w:rsidRDefault="009E58C3" w:rsidP="009E467C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0B3CE63D" w14:textId="77777777" w:rsidR="009E58C3" w:rsidRPr="008917CB" w:rsidRDefault="009E58C3" w:rsidP="009E467C"/>
        </w:tc>
      </w:tr>
      <w:tr w:rsidR="009E58C3" w:rsidRPr="008917CB" w14:paraId="05BC53E1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149C98DF" w14:textId="77777777" w:rsidR="009E58C3" w:rsidRPr="008917CB" w:rsidRDefault="009E58C3" w:rsidP="009E467C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56A15164" w14:textId="77777777" w:rsidR="009E58C3" w:rsidRPr="008917CB" w:rsidRDefault="009E58C3" w:rsidP="009E467C"/>
        </w:tc>
      </w:tr>
      <w:tr w:rsidR="009E58C3" w:rsidRPr="008917CB" w14:paraId="473F00A8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24EA9D75" w14:textId="77777777" w:rsidR="009E58C3" w:rsidRPr="008917CB" w:rsidRDefault="009E58C3" w:rsidP="009E467C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57A74641" w14:textId="77777777" w:rsidR="009E58C3" w:rsidRPr="008917CB" w:rsidRDefault="009E58C3" w:rsidP="009E467C"/>
        </w:tc>
      </w:tr>
      <w:tr w:rsidR="009E58C3" w:rsidRPr="008917CB" w14:paraId="464396C9" w14:textId="77777777" w:rsidTr="009E467C">
        <w:trPr>
          <w:trHeight w:val="397"/>
        </w:trPr>
        <w:tc>
          <w:tcPr>
            <w:tcW w:w="4531" w:type="dxa"/>
            <w:vAlign w:val="center"/>
          </w:tcPr>
          <w:p w14:paraId="57090D17" w14:textId="77777777" w:rsidR="009E58C3" w:rsidRPr="008917CB" w:rsidRDefault="009E58C3" w:rsidP="009E467C">
            <w:r w:rsidRPr="008917CB">
              <w:t xml:space="preserve">Osoba oprávněná jednat jménem </w:t>
            </w:r>
          </w:p>
          <w:p w14:paraId="1147FFF4" w14:textId="77777777" w:rsidR="009E58C3" w:rsidRPr="008917CB" w:rsidRDefault="009E58C3" w:rsidP="009E467C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1232E9E4" w14:textId="77777777" w:rsidR="009E58C3" w:rsidRPr="008917CB" w:rsidRDefault="009E58C3" w:rsidP="009E467C"/>
        </w:tc>
      </w:tr>
    </w:tbl>
    <w:p w14:paraId="6188F394" w14:textId="77777777" w:rsidR="00B478ED" w:rsidRPr="006412DA" w:rsidRDefault="00B478ED" w:rsidP="00024336">
      <w:pPr>
        <w:spacing w:before="240" w:after="0"/>
      </w:pPr>
      <w:r w:rsidRPr="006412DA">
        <w:t xml:space="preserve">Já, níže podepsaný, jakožto statutární zástupce účastníka tímto </w:t>
      </w:r>
      <w:r w:rsidRPr="006412DA">
        <w:rPr>
          <w:b/>
        </w:rPr>
        <w:t>čestně prohlašuji</w:t>
      </w:r>
      <w:r w:rsidRPr="006412DA">
        <w:t>, že účastník:</w:t>
      </w:r>
    </w:p>
    <w:p w14:paraId="5DF5517D" w14:textId="77777777" w:rsidR="00B478ED" w:rsidRPr="00701CAD" w:rsidRDefault="00B478ED" w:rsidP="00B478ED">
      <w:pPr>
        <w:pStyle w:val="Odstavecseseznamem"/>
        <w:numPr>
          <w:ilvl w:val="0"/>
          <w:numId w:val="16"/>
        </w:numPr>
        <w:spacing w:after="120" w:line="288" w:lineRule="auto"/>
        <w:jc w:val="both"/>
        <w:rPr>
          <w:sz w:val="17"/>
          <w:szCs w:val="17"/>
          <w:lang w:eastAsia="zh-CN"/>
        </w:rPr>
      </w:pPr>
      <w:r w:rsidRPr="00701CAD">
        <w:rPr>
          <w:sz w:val="17"/>
          <w:szCs w:val="17"/>
          <w:lang w:eastAsia="zh-CN"/>
        </w:rPr>
        <w:t>odpovídá za to, že on sám ani žádný z jeho poddodavatelů není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701CAD">
        <w:rPr>
          <w:sz w:val="17"/>
          <w:szCs w:val="17"/>
          <w:lang w:eastAsia="zh-CN"/>
        </w:rPr>
        <w:t>ii</w:t>
      </w:r>
      <w:proofErr w:type="spellEnd"/>
      <w:r w:rsidRPr="00701CAD">
        <w:rPr>
          <w:sz w:val="17"/>
          <w:szCs w:val="17"/>
          <w:lang w:eastAsia="zh-CN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701CAD">
        <w:rPr>
          <w:sz w:val="17"/>
          <w:szCs w:val="17"/>
          <w:lang w:eastAsia="zh-CN"/>
        </w:rPr>
        <w:t>iii</w:t>
      </w:r>
      <w:proofErr w:type="spellEnd"/>
      <w:r w:rsidRPr="00701CAD">
        <w:rPr>
          <w:sz w:val="17"/>
          <w:szCs w:val="17"/>
          <w:lang w:eastAsia="zh-CN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14:paraId="27440CF7" w14:textId="77777777" w:rsidR="00B478ED" w:rsidRPr="00701CAD" w:rsidRDefault="00B478ED" w:rsidP="00B478ED">
      <w:pPr>
        <w:pStyle w:val="Odstavecseseznamem"/>
        <w:numPr>
          <w:ilvl w:val="0"/>
          <w:numId w:val="16"/>
        </w:numPr>
        <w:spacing w:after="120" w:line="288" w:lineRule="auto"/>
        <w:jc w:val="both"/>
        <w:rPr>
          <w:rFonts w:ascii="Verdana" w:hAnsi="Verdana"/>
          <w:sz w:val="17"/>
          <w:szCs w:val="17"/>
        </w:rPr>
      </w:pPr>
      <w:r w:rsidRPr="00701CAD">
        <w:rPr>
          <w:sz w:val="17"/>
          <w:szCs w:val="17"/>
          <w:lang w:eastAsia="zh-CN"/>
        </w:rPr>
        <w:t xml:space="preserve">žádné finanční prostředky, které obdrží za plnění veřejné zakázky, přímo ani nepřímo </w:t>
      </w:r>
      <w:r w:rsidRPr="00701CAD">
        <w:rPr>
          <w:b/>
          <w:bCs/>
          <w:sz w:val="17"/>
          <w:szCs w:val="17"/>
          <w:lang w:eastAsia="zh-CN"/>
        </w:rPr>
        <w:t>nezpřístupní</w:t>
      </w:r>
      <w:r w:rsidRPr="00701CAD">
        <w:rPr>
          <w:sz w:val="17"/>
          <w:szCs w:val="17"/>
          <w:lang w:eastAsia="zh-CN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701CAD">
        <w:rPr>
          <w:sz w:val="17"/>
          <w:szCs w:val="17"/>
          <w:lang w:eastAsia="zh-CN"/>
        </w:rPr>
        <w:t>ii</w:t>
      </w:r>
      <w:proofErr w:type="spellEnd"/>
      <w:r w:rsidRPr="00701CAD">
        <w:rPr>
          <w:sz w:val="17"/>
          <w:szCs w:val="17"/>
          <w:lang w:eastAsia="zh-CN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701CAD">
        <w:rPr>
          <w:sz w:val="17"/>
          <w:szCs w:val="17"/>
          <w:lang w:eastAsia="zh-CN"/>
        </w:rPr>
        <w:t>iii</w:t>
      </w:r>
      <w:proofErr w:type="spellEnd"/>
      <w:r w:rsidRPr="00701CAD">
        <w:rPr>
          <w:sz w:val="17"/>
          <w:szCs w:val="17"/>
          <w:lang w:eastAsia="zh-CN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.</w:t>
      </w:r>
    </w:p>
    <w:p w14:paraId="78B2306D" w14:textId="77777777" w:rsidR="00B478ED" w:rsidRDefault="00B478ED" w:rsidP="00B478ED">
      <w:r w:rsidRPr="00E25191">
        <w:t>V případě změny výše uvedeného budu neprodleně zadavatele informovat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9E58C3" w:rsidRPr="008917CB" w14:paraId="53EAA4CF" w14:textId="77777777" w:rsidTr="009E467C">
        <w:tc>
          <w:tcPr>
            <w:tcW w:w="3681" w:type="dxa"/>
            <w:shd w:val="clear" w:color="auto" w:fill="auto"/>
          </w:tcPr>
          <w:p w14:paraId="1329BFE5" w14:textId="77777777" w:rsidR="009E58C3" w:rsidRPr="008917CB" w:rsidRDefault="009E58C3" w:rsidP="009E467C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43B36306" w14:textId="0E93F3B9" w:rsidR="009E58C3" w:rsidRPr="008917CB" w:rsidRDefault="009E58C3" w:rsidP="009E467C">
            <w:pPr>
              <w:pStyle w:val="Tabulka"/>
            </w:pPr>
          </w:p>
        </w:tc>
      </w:tr>
      <w:tr w:rsidR="009E58C3" w:rsidRPr="008917CB" w14:paraId="4C6D9593" w14:textId="77777777" w:rsidTr="009E467C">
        <w:tc>
          <w:tcPr>
            <w:tcW w:w="3681" w:type="dxa"/>
            <w:shd w:val="clear" w:color="auto" w:fill="auto"/>
            <w:vAlign w:val="center"/>
          </w:tcPr>
          <w:p w14:paraId="6BC18BE9" w14:textId="77777777" w:rsidR="009E58C3" w:rsidRPr="008917CB" w:rsidRDefault="009E58C3" w:rsidP="009E467C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7B216D5D" w14:textId="77777777" w:rsidR="009E58C3" w:rsidRPr="008917CB" w:rsidRDefault="009E58C3" w:rsidP="009E467C">
            <w:pPr>
              <w:pStyle w:val="Tabulka"/>
            </w:pPr>
          </w:p>
        </w:tc>
      </w:tr>
      <w:tr w:rsidR="009E58C3" w:rsidRPr="008917CB" w14:paraId="7BBA3987" w14:textId="77777777" w:rsidTr="009E467C">
        <w:tc>
          <w:tcPr>
            <w:tcW w:w="3681" w:type="dxa"/>
            <w:shd w:val="clear" w:color="auto" w:fill="auto"/>
            <w:vAlign w:val="center"/>
          </w:tcPr>
          <w:p w14:paraId="23100DEF" w14:textId="77777777" w:rsidR="009E58C3" w:rsidRPr="008917CB" w:rsidRDefault="009E58C3" w:rsidP="009E467C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39F34205" w14:textId="77777777" w:rsidR="009E58C3" w:rsidRPr="008917CB" w:rsidRDefault="009E58C3" w:rsidP="009E467C">
            <w:pPr>
              <w:pStyle w:val="Tabulka"/>
            </w:pPr>
          </w:p>
          <w:p w14:paraId="721052E0" w14:textId="77777777" w:rsidR="009E58C3" w:rsidRPr="008917CB" w:rsidRDefault="009E58C3" w:rsidP="009E467C">
            <w:pPr>
              <w:pStyle w:val="Tabulka"/>
            </w:pPr>
          </w:p>
          <w:p w14:paraId="0165B645" w14:textId="77777777" w:rsidR="008828CF" w:rsidRPr="008917CB" w:rsidRDefault="008828CF" w:rsidP="009E467C">
            <w:pPr>
              <w:pStyle w:val="Tabulka"/>
            </w:pPr>
          </w:p>
          <w:p w14:paraId="774855CE" w14:textId="77777777" w:rsidR="009E58C3" w:rsidRPr="008917CB" w:rsidRDefault="009E58C3" w:rsidP="009E467C">
            <w:pPr>
              <w:pStyle w:val="Tabulka"/>
            </w:pPr>
          </w:p>
          <w:p w14:paraId="2D10B88C" w14:textId="77777777" w:rsidR="009E58C3" w:rsidRPr="008917CB" w:rsidRDefault="009E58C3" w:rsidP="009E467C">
            <w:pPr>
              <w:pStyle w:val="Tabulka"/>
            </w:pPr>
          </w:p>
          <w:p w14:paraId="75849E4F" w14:textId="77777777" w:rsidR="009E58C3" w:rsidRPr="008917CB" w:rsidRDefault="009E58C3" w:rsidP="009E467C">
            <w:pPr>
              <w:pStyle w:val="Tabulka"/>
            </w:pPr>
          </w:p>
        </w:tc>
      </w:tr>
    </w:tbl>
    <w:p w14:paraId="31498718" w14:textId="77777777" w:rsidR="006047F4" w:rsidRPr="008917CB" w:rsidRDefault="006047F4" w:rsidP="006047F4">
      <w:pPr>
        <w:pStyle w:val="Nadpis1"/>
      </w:pPr>
      <w:r w:rsidRPr="008917CB">
        <w:lastRenderedPageBreak/>
        <w:t xml:space="preserve">Čestné prohlášení </w:t>
      </w:r>
    </w:p>
    <w:p w14:paraId="6CD07E9B" w14:textId="3A75251E" w:rsidR="006047F4" w:rsidRPr="008917CB" w:rsidRDefault="006047F4" w:rsidP="006047F4">
      <w:pPr>
        <w:pStyle w:val="Nadpis2"/>
      </w:pPr>
      <w:r w:rsidRPr="008917CB">
        <w:t>O odpovědném plnění veřejné zakázky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47F4" w:rsidRPr="008917CB" w14:paraId="32C47F9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1595E6D0" w14:textId="77777777" w:rsidR="006047F4" w:rsidRPr="008917CB" w:rsidRDefault="006047F4" w:rsidP="008040D6">
            <w:pPr>
              <w:pStyle w:val="Nadpis3"/>
            </w:pPr>
            <w:r w:rsidRPr="008917CB">
              <w:t>NÁZEV VEŘEJNÉ ZAKÁZKY</w:t>
            </w:r>
          </w:p>
        </w:tc>
      </w:tr>
      <w:tr w:rsidR="0078791E" w:rsidRPr="008917CB" w14:paraId="525EDF15" w14:textId="77777777" w:rsidTr="00E002A2">
        <w:trPr>
          <w:trHeight w:val="397"/>
        </w:trPr>
        <w:tc>
          <w:tcPr>
            <w:tcW w:w="9062" w:type="dxa"/>
            <w:gridSpan w:val="2"/>
            <w:vAlign w:val="center"/>
          </w:tcPr>
          <w:p w14:paraId="173B209D" w14:textId="18DBC952" w:rsidR="0078791E" w:rsidRPr="008917CB" w:rsidRDefault="00DA0935" w:rsidP="008040D6">
            <w:r>
              <w:t>Vřetenová sekačka pro obec Novosedlice (2)</w:t>
            </w:r>
          </w:p>
        </w:tc>
      </w:tr>
      <w:tr w:rsidR="006047F4" w:rsidRPr="008917CB" w14:paraId="6725100F" w14:textId="77777777" w:rsidTr="008040D6">
        <w:trPr>
          <w:trHeight w:val="397"/>
        </w:trPr>
        <w:tc>
          <w:tcPr>
            <w:tcW w:w="9062" w:type="dxa"/>
            <w:gridSpan w:val="2"/>
            <w:shd w:val="clear" w:color="auto" w:fill="F8DFE4" w:themeFill="accent1" w:themeFillTint="33"/>
            <w:vAlign w:val="center"/>
          </w:tcPr>
          <w:p w14:paraId="1CA0FD60" w14:textId="77777777" w:rsidR="006047F4" w:rsidRPr="008917CB" w:rsidRDefault="006047F4" w:rsidP="008040D6">
            <w:pPr>
              <w:pStyle w:val="Nadpis3"/>
            </w:pPr>
            <w:r w:rsidRPr="008917CB">
              <w:t>IDENTIFIKAČNÍ ÚDAJE ÚČASTNÍKA</w:t>
            </w:r>
          </w:p>
        </w:tc>
      </w:tr>
      <w:tr w:rsidR="006047F4" w:rsidRPr="008917CB" w14:paraId="500C6593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3E5F488" w14:textId="77777777" w:rsidR="006047F4" w:rsidRPr="008917CB" w:rsidRDefault="006047F4" w:rsidP="008040D6">
            <w:r w:rsidRPr="008917CB">
              <w:t>Název</w:t>
            </w:r>
          </w:p>
        </w:tc>
        <w:tc>
          <w:tcPr>
            <w:tcW w:w="4531" w:type="dxa"/>
            <w:vAlign w:val="center"/>
          </w:tcPr>
          <w:p w14:paraId="77E2BA27" w14:textId="77777777" w:rsidR="006047F4" w:rsidRPr="008917CB" w:rsidRDefault="006047F4" w:rsidP="008040D6"/>
        </w:tc>
      </w:tr>
      <w:tr w:rsidR="006047F4" w:rsidRPr="008917CB" w14:paraId="5504E45E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06A1988A" w14:textId="77777777" w:rsidR="006047F4" w:rsidRPr="008917CB" w:rsidRDefault="006047F4" w:rsidP="008040D6">
            <w:r w:rsidRPr="008917CB">
              <w:t>Sídlo</w:t>
            </w:r>
          </w:p>
        </w:tc>
        <w:tc>
          <w:tcPr>
            <w:tcW w:w="4531" w:type="dxa"/>
            <w:vAlign w:val="center"/>
          </w:tcPr>
          <w:p w14:paraId="00659B56" w14:textId="77777777" w:rsidR="006047F4" w:rsidRPr="008917CB" w:rsidRDefault="006047F4" w:rsidP="008040D6"/>
        </w:tc>
      </w:tr>
      <w:tr w:rsidR="006047F4" w:rsidRPr="008917CB" w14:paraId="102FBBB7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37B9D7D9" w14:textId="77777777" w:rsidR="006047F4" w:rsidRPr="008917CB" w:rsidRDefault="006047F4" w:rsidP="008040D6">
            <w:r w:rsidRPr="008917CB">
              <w:t>IČ</w:t>
            </w:r>
          </w:p>
        </w:tc>
        <w:tc>
          <w:tcPr>
            <w:tcW w:w="4531" w:type="dxa"/>
            <w:vAlign w:val="center"/>
          </w:tcPr>
          <w:p w14:paraId="6F9A5EB2" w14:textId="77777777" w:rsidR="006047F4" w:rsidRPr="008917CB" w:rsidRDefault="006047F4" w:rsidP="008040D6"/>
        </w:tc>
      </w:tr>
      <w:tr w:rsidR="006047F4" w:rsidRPr="008917CB" w14:paraId="366B7354" w14:textId="77777777" w:rsidTr="008040D6">
        <w:trPr>
          <w:trHeight w:val="397"/>
        </w:trPr>
        <w:tc>
          <w:tcPr>
            <w:tcW w:w="4531" w:type="dxa"/>
            <w:vAlign w:val="center"/>
          </w:tcPr>
          <w:p w14:paraId="1241286F" w14:textId="77777777" w:rsidR="006047F4" w:rsidRPr="008917CB" w:rsidRDefault="006047F4" w:rsidP="008040D6">
            <w:r w:rsidRPr="008917CB">
              <w:t xml:space="preserve">Osoba oprávněná jednat jménem </w:t>
            </w:r>
          </w:p>
          <w:p w14:paraId="68B8F2B4" w14:textId="77777777" w:rsidR="006047F4" w:rsidRPr="008917CB" w:rsidRDefault="006047F4" w:rsidP="008040D6">
            <w:r w:rsidRPr="008917CB">
              <w:t>/ za účastníka</w:t>
            </w:r>
          </w:p>
        </w:tc>
        <w:tc>
          <w:tcPr>
            <w:tcW w:w="4531" w:type="dxa"/>
            <w:vAlign w:val="center"/>
          </w:tcPr>
          <w:p w14:paraId="1A43CF11" w14:textId="77777777" w:rsidR="006047F4" w:rsidRPr="008917CB" w:rsidRDefault="006047F4" w:rsidP="008040D6"/>
        </w:tc>
      </w:tr>
    </w:tbl>
    <w:p w14:paraId="5334212D" w14:textId="77777777" w:rsidR="006047F4" w:rsidRPr="008917CB" w:rsidRDefault="006047F4" w:rsidP="006047F4">
      <w:pPr>
        <w:spacing w:after="120" w:line="288" w:lineRule="auto"/>
        <w:jc w:val="both"/>
        <w:rPr>
          <w:lang w:eastAsia="zh-CN"/>
        </w:rPr>
      </w:pPr>
    </w:p>
    <w:p w14:paraId="000FA385" w14:textId="77777777" w:rsidR="006047F4" w:rsidRPr="008917CB" w:rsidRDefault="006047F4" w:rsidP="006047F4">
      <w:pPr>
        <w:spacing w:after="0" w:line="288" w:lineRule="auto"/>
        <w:jc w:val="both"/>
        <w:rPr>
          <w:lang w:eastAsia="zh-CN"/>
        </w:rPr>
      </w:pPr>
      <w:r w:rsidRPr="008917CB">
        <w:rPr>
          <w:lang w:eastAsia="zh-CN"/>
        </w:rPr>
        <w:t>Já, níže podepsaný, jakožto statutární zástupce účastníka tímto čestně prohlašuji, že uzavřu-li se zadavatelem výše uvedené veřejné zakázky smlouvu o dílo na výše uvedenou veřejnou zakázku, zajistím po celou dobu plnění veřejné zakázky:</w:t>
      </w:r>
    </w:p>
    <w:p w14:paraId="47AADAFD" w14:textId="6D6CD072" w:rsidR="008917CB" w:rsidRPr="008917CB" w:rsidRDefault="008917CB" w:rsidP="008917CB">
      <w:pPr>
        <w:pStyle w:val="Odstavecseseznamem"/>
        <w:numPr>
          <w:ilvl w:val="0"/>
          <w:numId w:val="15"/>
        </w:numPr>
        <w:spacing w:after="120" w:line="288" w:lineRule="auto"/>
        <w:jc w:val="both"/>
        <w:rPr>
          <w:lang w:eastAsia="zh-CN"/>
        </w:rPr>
      </w:pPr>
      <w:r w:rsidRPr="008917CB">
        <w:rPr>
          <w:lang w:eastAsia="zh-CN"/>
        </w:rPr>
        <w:t xml:space="preserve">eliminaci dopadů na životní prostředí ve snaze o trvale udržitelný rozvoj, </w:t>
      </w:r>
    </w:p>
    <w:p w14:paraId="7B1DFA93" w14:textId="22D5808B" w:rsidR="006047F4" w:rsidRPr="008917CB" w:rsidRDefault="008917CB" w:rsidP="008917CB">
      <w:pPr>
        <w:pStyle w:val="Odstavecseseznamem"/>
        <w:numPr>
          <w:ilvl w:val="0"/>
          <w:numId w:val="15"/>
        </w:numPr>
        <w:spacing w:after="120" w:line="288" w:lineRule="auto"/>
        <w:jc w:val="both"/>
        <w:rPr>
          <w:lang w:eastAsia="zh-CN"/>
        </w:rPr>
      </w:pPr>
      <w:r w:rsidRPr="008917CB">
        <w:rPr>
          <w:lang w:eastAsia="zh-CN"/>
        </w:rPr>
        <w:t>maximální omezení tisku veškerých listinných výstupů, motivování pracovníků účastníka k efektivnímu/úspornému tisku.</w:t>
      </w:r>
    </w:p>
    <w:tbl>
      <w:tblPr>
        <w:tblStyle w:val="Mkatabulky"/>
        <w:tblW w:w="0" w:type="auto"/>
        <w:tblBorders>
          <w:top w:val="dotted" w:sz="4" w:space="0" w:color="E0607A" w:themeColor="accent1"/>
          <w:left w:val="dotted" w:sz="4" w:space="0" w:color="E0607A" w:themeColor="accent1"/>
          <w:bottom w:val="dotted" w:sz="4" w:space="0" w:color="E0607A" w:themeColor="accent1"/>
          <w:right w:val="dotted" w:sz="4" w:space="0" w:color="E0607A" w:themeColor="accent1"/>
          <w:insideH w:val="dotted" w:sz="4" w:space="0" w:color="E0607A" w:themeColor="accent1"/>
          <w:insideV w:val="dotted" w:sz="4" w:space="0" w:color="E0607A" w:themeColor="accent1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047F4" w:rsidRPr="008917CB" w14:paraId="40ADDBA2" w14:textId="77777777" w:rsidTr="008040D6">
        <w:tc>
          <w:tcPr>
            <w:tcW w:w="3681" w:type="dxa"/>
            <w:shd w:val="clear" w:color="auto" w:fill="auto"/>
          </w:tcPr>
          <w:p w14:paraId="41F6ABF2" w14:textId="77777777" w:rsidR="006047F4" w:rsidRPr="008917CB" w:rsidRDefault="006047F4" w:rsidP="008040D6">
            <w:pPr>
              <w:pStyle w:val="Tabulka"/>
            </w:pPr>
            <w:r w:rsidRPr="008917CB">
              <w:t>Datum a místo podpisu</w:t>
            </w:r>
          </w:p>
        </w:tc>
        <w:tc>
          <w:tcPr>
            <w:tcW w:w="5381" w:type="dxa"/>
          </w:tcPr>
          <w:p w14:paraId="2F2F326A" w14:textId="73328973" w:rsidR="006047F4" w:rsidRPr="008917CB" w:rsidRDefault="006047F4" w:rsidP="008040D6">
            <w:pPr>
              <w:pStyle w:val="Tabulka"/>
            </w:pPr>
          </w:p>
        </w:tc>
      </w:tr>
      <w:tr w:rsidR="006047F4" w:rsidRPr="008917CB" w14:paraId="25427658" w14:textId="77777777" w:rsidTr="008040D6">
        <w:tc>
          <w:tcPr>
            <w:tcW w:w="3681" w:type="dxa"/>
            <w:shd w:val="clear" w:color="auto" w:fill="auto"/>
            <w:vAlign w:val="center"/>
          </w:tcPr>
          <w:p w14:paraId="68CFA87F" w14:textId="77777777" w:rsidR="006047F4" w:rsidRPr="008917CB" w:rsidRDefault="006047F4" w:rsidP="008040D6">
            <w:pPr>
              <w:pStyle w:val="Tabulka"/>
              <w:jc w:val="left"/>
            </w:pPr>
            <w:r w:rsidRPr="008917CB">
              <w:t>Pověřený zástupce – osoba oprávněná jednat jménem / za účastníka</w:t>
            </w:r>
          </w:p>
        </w:tc>
        <w:tc>
          <w:tcPr>
            <w:tcW w:w="5381" w:type="dxa"/>
          </w:tcPr>
          <w:p w14:paraId="017FF764" w14:textId="77777777" w:rsidR="006047F4" w:rsidRPr="008917CB" w:rsidRDefault="006047F4" w:rsidP="008040D6">
            <w:pPr>
              <w:pStyle w:val="Tabulka"/>
            </w:pPr>
          </w:p>
        </w:tc>
      </w:tr>
      <w:tr w:rsidR="006047F4" w:rsidRPr="00366B53" w14:paraId="4A04B0C1" w14:textId="77777777" w:rsidTr="008040D6">
        <w:tc>
          <w:tcPr>
            <w:tcW w:w="3681" w:type="dxa"/>
            <w:shd w:val="clear" w:color="auto" w:fill="auto"/>
            <w:vAlign w:val="center"/>
          </w:tcPr>
          <w:p w14:paraId="01C2DE99" w14:textId="77777777" w:rsidR="006047F4" w:rsidRPr="00366B53" w:rsidRDefault="006047F4" w:rsidP="008040D6">
            <w:pPr>
              <w:pStyle w:val="Tabulka"/>
              <w:jc w:val="left"/>
            </w:pPr>
            <w:r w:rsidRPr="008917CB">
              <w:t xml:space="preserve">Podpis osoby oprávněné jednat jménem </w:t>
            </w:r>
            <w:r w:rsidRPr="008917CB">
              <w:br/>
              <w:t>/ za účastníka</w:t>
            </w:r>
          </w:p>
        </w:tc>
        <w:tc>
          <w:tcPr>
            <w:tcW w:w="5381" w:type="dxa"/>
          </w:tcPr>
          <w:p w14:paraId="2BE23D48" w14:textId="77777777" w:rsidR="006047F4" w:rsidRDefault="006047F4" w:rsidP="008040D6">
            <w:pPr>
              <w:pStyle w:val="Tabulka"/>
            </w:pPr>
          </w:p>
          <w:p w14:paraId="2155BD01" w14:textId="77777777" w:rsidR="006047F4" w:rsidRDefault="006047F4" w:rsidP="008040D6">
            <w:pPr>
              <w:pStyle w:val="Tabulka"/>
            </w:pPr>
          </w:p>
          <w:p w14:paraId="714086EC" w14:textId="77777777" w:rsidR="006047F4" w:rsidRDefault="006047F4" w:rsidP="008040D6">
            <w:pPr>
              <w:pStyle w:val="Tabulka"/>
            </w:pPr>
          </w:p>
          <w:p w14:paraId="5384ECBA" w14:textId="77777777" w:rsidR="006047F4" w:rsidRDefault="006047F4" w:rsidP="008040D6">
            <w:pPr>
              <w:pStyle w:val="Tabulka"/>
            </w:pPr>
          </w:p>
          <w:p w14:paraId="2D7A8DD6" w14:textId="77777777" w:rsidR="006047F4" w:rsidRDefault="006047F4" w:rsidP="008040D6">
            <w:pPr>
              <w:pStyle w:val="Tabulka"/>
            </w:pPr>
          </w:p>
          <w:p w14:paraId="51A024A8" w14:textId="77777777" w:rsidR="006047F4" w:rsidRDefault="006047F4" w:rsidP="008040D6">
            <w:pPr>
              <w:pStyle w:val="Tabulka"/>
            </w:pPr>
          </w:p>
          <w:p w14:paraId="07AB19AD" w14:textId="77777777" w:rsidR="006047F4" w:rsidRPr="00366B53" w:rsidRDefault="006047F4" w:rsidP="008040D6">
            <w:pPr>
              <w:pStyle w:val="Tabulka"/>
            </w:pPr>
          </w:p>
        </w:tc>
      </w:tr>
    </w:tbl>
    <w:p w14:paraId="30FDAAB7" w14:textId="77777777" w:rsidR="006047F4" w:rsidRDefault="006047F4" w:rsidP="006047F4"/>
    <w:p w14:paraId="366D1189" w14:textId="77777777" w:rsidR="00E93D40" w:rsidRPr="00B836F2" w:rsidRDefault="00E93D40" w:rsidP="00B836F2"/>
    <w:sectPr w:rsidR="00E93D40" w:rsidRPr="00B836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8180" w14:textId="77777777" w:rsidR="009850C2" w:rsidRDefault="009850C2" w:rsidP="006047F4">
      <w:pPr>
        <w:spacing w:after="0" w:line="240" w:lineRule="auto"/>
      </w:pPr>
      <w:r>
        <w:separator/>
      </w:r>
    </w:p>
  </w:endnote>
  <w:endnote w:type="continuationSeparator" w:id="0">
    <w:p w14:paraId="2EEB070D" w14:textId="77777777" w:rsidR="009850C2" w:rsidRDefault="009850C2" w:rsidP="006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89DE" w14:textId="77777777" w:rsidR="006047F4" w:rsidRDefault="006047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FB0" w14:textId="4EECEF79" w:rsidR="006047F4" w:rsidRPr="00826FE8" w:rsidRDefault="006047F4">
    <w:pPr>
      <w:pStyle w:val="Zpat"/>
      <w:rPr>
        <w:smallCaps/>
      </w:rPr>
    </w:pPr>
    <w:r w:rsidRPr="00826FE8">
      <w:rPr>
        <w:smallCaps/>
      </w:rPr>
      <w:t xml:space="preserve">Příloha č. 3 </w:t>
    </w:r>
    <w:r w:rsidR="00826FE8" w:rsidRPr="00826FE8">
      <w:rPr>
        <w:smallCaps/>
      </w:rPr>
      <w:t>Z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E6B7" w14:textId="77777777" w:rsidR="006047F4" w:rsidRDefault="006047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8FE1" w14:textId="77777777" w:rsidR="009850C2" w:rsidRDefault="009850C2" w:rsidP="006047F4">
      <w:pPr>
        <w:spacing w:after="0" w:line="240" w:lineRule="auto"/>
      </w:pPr>
      <w:r>
        <w:separator/>
      </w:r>
    </w:p>
  </w:footnote>
  <w:footnote w:type="continuationSeparator" w:id="0">
    <w:p w14:paraId="23D0639C" w14:textId="77777777" w:rsidR="009850C2" w:rsidRDefault="009850C2" w:rsidP="006047F4">
      <w:pPr>
        <w:spacing w:after="0" w:line="240" w:lineRule="auto"/>
      </w:pPr>
      <w:r>
        <w:continuationSeparator/>
      </w:r>
    </w:p>
  </w:footnote>
  <w:footnote w:id="1">
    <w:p w14:paraId="619C1E68" w14:textId="77777777" w:rsidR="00EA537E" w:rsidRPr="00A07360" w:rsidRDefault="00EA537E" w:rsidP="00EA537E">
      <w:pPr>
        <w:pStyle w:val="Textpoznpodarou"/>
        <w:rPr>
          <w:rFonts w:ascii="Times New Roman" w:hAnsi="Times New Roman" w:cs="Times New Roman"/>
          <w:szCs w:val="16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A07360">
        <w:rPr>
          <w:szCs w:val="16"/>
        </w:rPr>
        <w:t xml:space="preserve">Pokud </w:t>
      </w:r>
      <w:r>
        <w:rPr>
          <w:szCs w:val="16"/>
        </w:rPr>
        <w:t>účastník</w:t>
      </w:r>
      <w:r w:rsidRPr="00A07360">
        <w:rPr>
          <w:szCs w:val="16"/>
        </w:rPr>
        <w:t xml:space="preserve">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74C9" w14:textId="77777777" w:rsidR="006047F4" w:rsidRDefault="006047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36E3" w14:textId="77777777" w:rsidR="006047F4" w:rsidRDefault="006047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181D" w14:textId="77777777" w:rsidR="006047F4" w:rsidRDefault="006047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603E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55F"/>
    <w:multiLevelType w:val="hybridMultilevel"/>
    <w:tmpl w:val="353CA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08FF"/>
    <w:multiLevelType w:val="hybridMultilevel"/>
    <w:tmpl w:val="B1C2E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18E0"/>
    <w:multiLevelType w:val="hybridMultilevel"/>
    <w:tmpl w:val="146018AA"/>
    <w:lvl w:ilvl="0" w:tplc="A50A19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0A9"/>
    <w:multiLevelType w:val="hybridMultilevel"/>
    <w:tmpl w:val="249CE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2B14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7F4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0DE5"/>
    <w:multiLevelType w:val="hybridMultilevel"/>
    <w:tmpl w:val="C9F696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A99"/>
    <w:multiLevelType w:val="hybridMultilevel"/>
    <w:tmpl w:val="BAEC67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73261C"/>
    <w:multiLevelType w:val="hybridMultilevel"/>
    <w:tmpl w:val="513CE3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4E6E"/>
    <w:multiLevelType w:val="hybridMultilevel"/>
    <w:tmpl w:val="83607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308"/>
    <w:multiLevelType w:val="hybridMultilevel"/>
    <w:tmpl w:val="B9EAF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5225"/>
    <w:multiLevelType w:val="hybridMultilevel"/>
    <w:tmpl w:val="5D8E8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4DCF"/>
    <w:multiLevelType w:val="hybridMultilevel"/>
    <w:tmpl w:val="83607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B3D10"/>
    <w:multiLevelType w:val="hybridMultilevel"/>
    <w:tmpl w:val="9976A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3970">
    <w:abstractNumId w:val="13"/>
  </w:num>
  <w:num w:numId="2" w16cid:durableId="1917199784">
    <w:abstractNumId w:val="12"/>
  </w:num>
  <w:num w:numId="3" w16cid:durableId="1628007579">
    <w:abstractNumId w:val="0"/>
  </w:num>
  <w:num w:numId="4" w16cid:durableId="1952974223">
    <w:abstractNumId w:val="15"/>
  </w:num>
  <w:num w:numId="5" w16cid:durableId="1903172543">
    <w:abstractNumId w:val="10"/>
  </w:num>
  <w:num w:numId="6" w16cid:durableId="360017735">
    <w:abstractNumId w:val="3"/>
  </w:num>
  <w:num w:numId="7" w16cid:durableId="1218126141">
    <w:abstractNumId w:val="7"/>
  </w:num>
  <w:num w:numId="8" w16cid:durableId="1107315483">
    <w:abstractNumId w:val="4"/>
  </w:num>
  <w:num w:numId="9" w16cid:durableId="603652887">
    <w:abstractNumId w:val="11"/>
  </w:num>
  <w:num w:numId="10" w16cid:durableId="1577785165">
    <w:abstractNumId w:val="6"/>
  </w:num>
  <w:num w:numId="11" w16cid:durableId="1851219927">
    <w:abstractNumId w:val="1"/>
  </w:num>
  <w:num w:numId="12" w16cid:durableId="1301229548">
    <w:abstractNumId w:val="5"/>
  </w:num>
  <w:num w:numId="13" w16cid:durableId="1919436467">
    <w:abstractNumId w:val="2"/>
  </w:num>
  <w:num w:numId="14" w16cid:durableId="1669861878">
    <w:abstractNumId w:val="9"/>
  </w:num>
  <w:num w:numId="15" w16cid:durableId="206113988">
    <w:abstractNumId w:val="8"/>
  </w:num>
  <w:num w:numId="16" w16cid:durableId="1146823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5B"/>
    <w:rsid w:val="0001619C"/>
    <w:rsid w:val="0002529E"/>
    <w:rsid w:val="000254F4"/>
    <w:rsid w:val="001422B0"/>
    <w:rsid w:val="00177175"/>
    <w:rsid w:val="001A649F"/>
    <w:rsid w:val="001F7A50"/>
    <w:rsid w:val="002F7C91"/>
    <w:rsid w:val="00304A81"/>
    <w:rsid w:val="00373E0D"/>
    <w:rsid w:val="00383092"/>
    <w:rsid w:val="003B42DC"/>
    <w:rsid w:val="00417854"/>
    <w:rsid w:val="004A7EE5"/>
    <w:rsid w:val="00543635"/>
    <w:rsid w:val="0060183E"/>
    <w:rsid w:val="006047F4"/>
    <w:rsid w:val="00630F89"/>
    <w:rsid w:val="00661CAA"/>
    <w:rsid w:val="00665C5D"/>
    <w:rsid w:val="006955D2"/>
    <w:rsid w:val="00725BD7"/>
    <w:rsid w:val="00734954"/>
    <w:rsid w:val="0078791E"/>
    <w:rsid w:val="008176FF"/>
    <w:rsid w:val="00826FE8"/>
    <w:rsid w:val="0083074F"/>
    <w:rsid w:val="008816B7"/>
    <w:rsid w:val="008828CF"/>
    <w:rsid w:val="008917CB"/>
    <w:rsid w:val="008D60E0"/>
    <w:rsid w:val="00935C70"/>
    <w:rsid w:val="00937D49"/>
    <w:rsid w:val="009850C2"/>
    <w:rsid w:val="00991408"/>
    <w:rsid w:val="009D445B"/>
    <w:rsid w:val="009E58C3"/>
    <w:rsid w:val="00A02654"/>
    <w:rsid w:val="00A219E1"/>
    <w:rsid w:val="00A345D7"/>
    <w:rsid w:val="00A3491F"/>
    <w:rsid w:val="00A377D0"/>
    <w:rsid w:val="00A66295"/>
    <w:rsid w:val="00A73744"/>
    <w:rsid w:val="00A90BDA"/>
    <w:rsid w:val="00AA7097"/>
    <w:rsid w:val="00AE104A"/>
    <w:rsid w:val="00B04B80"/>
    <w:rsid w:val="00B32D8C"/>
    <w:rsid w:val="00B478ED"/>
    <w:rsid w:val="00B56BF4"/>
    <w:rsid w:val="00B57F36"/>
    <w:rsid w:val="00B836F2"/>
    <w:rsid w:val="00BE43F0"/>
    <w:rsid w:val="00C349DB"/>
    <w:rsid w:val="00C83DF8"/>
    <w:rsid w:val="00D3233F"/>
    <w:rsid w:val="00D562A0"/>
    <w:rsid w:val="00DA0935"/>
    <w:rsid w:val="00DE521A"/>
    <w:rsid w:val="00E22F62"/>
    <w:rsid w:val="00E923FB"/>
    <w:rsid w:val="00E93D40"/>
    <w:rsid w:val="00EA537E"/>
    <w:rsid w:val="00EA6D84"/>
    <w:rsid w:val="00F3576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E9C"/>
  <w15:chartTrackingRefBased/>
  <w15:docId w15:val="{46FFFC7F-F78C-495F-A0C2-1DBC3FE9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6D84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445B"/>
    <w:pPr>
      <w:spacing w:after="20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45B"/>
    <w:pPr>
      <w:keepNext/>
      <w:keepLines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iCs/>
      <w:caps/>
      <w:sz w:val="2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6D84"/>
    <w:rPr>
      <w:rFonts w:asciiTheme="majorHAnsi" w:eastAsiaTheme="majorEastAsia" w:hAnsiTheme="majorHAnsi" w:cstheme="majorBidi"/>
      <w:b/>
      <w:bCs/>
      <w:caps/>
      <w:color w:val="E0607A" w:themeColor="accent1"/>
      <w:spacing w:val="40"/>
      <w:sz w:val="40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9D445B"/>
    <w:rPr>
      <w:rFonts w:asciiTheme="majorHAnsi" w:eastAsiaTheme="majorEastAsia" w:hAnsiTheme="majorHAnsi" w:cstheme="majorBidi"/>
      <w:caps/>
      <w:color w:val="E0607A" w:themeColor="accent1"/>
      <w:spacing w:val="40"/>
      <w:sz w:val="40"/>
      <w:szCs w:val="52"/>
    </w:rPr>
  </w:style>
  <w:style w:type="table" w:styleId="Mkatabulky">
    <w:name w:val="Table Grid"/>
    <w:basedOn w:val="Normlntabulka"/>
    <w:uiPriority w:val="39"/>
    <w:rsid w:val="009D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9D445B"/>
    <w:rPr>
      <w:rFonts w:asciiTheme="majorHAnsi" w:eastAsiaTheme="majorEastAsia" w:hAnsiTheme="majorHAnsi" w:cstheme="majorBidi"/>
      <w:iCs/>
      <w:caps/>
      <w:sz w:val="26"/>
      <w:szCs w:val="28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B836F2"/>
    <w:pPr>
      <w:ind w:left="720"/>
      <w:contextualSpacing/>
    </w:pPr>
  </w:style>
  <w:style w:type="paragraph" w:customStyle="1" w:styleId="Tabulka">
    <w:name w:val="Tabulka"/>
    <w:basedOn w:val="Normln"/>
    <w:link w:val="TabulkaChar"/>
    <w:qFormat/>
    <w:rsid w:val="00B836F2"/>
    <w:pPr>
      <w:spacing w:after="0" w:line="288" w:lineRule="auto"/>
      <w:jc w:val="both"/>
    </w:pPr>
    <w:rPr>
      <w:rFonts w:ascii="Calibri" w:hAnsi="Calibri"/>
      <w:sz w:val="21"/>
      <w:szCs w:val="21"/>
    </w:rPr>
  </w:style>
  <w:style w:type="character" w:customStyle="1" w:styleId="TabulkaChar">
    <w:name w:val="Tabulka Char"/>
    <w:basedOn w:val="Standardnpsmoodstavce"/>
    <w:link w:val="Tabulka"/>
    <w:rsid w:val="00B836F2"/>
    <w:rPr>
      <w:rFonts w:ascii="Calibri" w:hAnsi="Calibri"/>
      <w:sz w:val="21"/>
      <w:szCs w:val="21"/>
    </w:rPr>
  </w:style>
  <w:style w:type="paragraph" w:styleId="Seznamsodrkami">
    <w:name w:val="List Bullet"/>
    <w:basedOn w:val="Normln"/>
    <w:uiPriority w:val="99"/>
    <w:unhideWhenUsed/>
    <w:rsid w:val="00B836F2"/>
    <w:pPr>
      <w:numPr>
        <w:numId w:val="3"/>
      </w:numPr>
      <w:spacing w:after="120" w:line="288" w:lineRule="auto"/>
      <w:contextualSpacing/>
      <w:jc w:val="both"/>
    </w:pPr>
    <w:rPr>
      <w:rFonts w:ascii="Calibri" w:hAnsi="Calibri"/>
      <w:sz w:val="21"/>
      <w:szCs w:val="21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F68C0"/>
  </w:style>
  <w:style w:type="paragraph" w:styleId="Zhlav">
    <w:name w:val="header"/>
    <w:basedOn w:val="Normln"/>
    <w:link w:val="Zhlav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7F4"/>
  </w:style>
  <w:style w:type="paragraph" w:styleId="Zpat">
    <w:name w:val="footer"/>
    <w:basedOn w:val="Normln"/>
    <w:link w:val="ZpatChar"/>
    <w:uiPriority w:val="99"/>
    <w:unhideWhenUsed/>
    <w:rsid w:val="0060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7F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F62"/>
    <w:pPr>
      <w:spacing w:after="0" w:line="240" w:lineRule="auto"/>
    </w:pPr>
    <w:rPr>
      <w:rFonts w:eastAsiaTheme="minorEastAsia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F62"/>
    <w:rPr>
      <w:rFonts w:eastAsiaTheme="minorEastAsia"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22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NA DOTACE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607A"/>
      </a:accent1>
      <a:accent2>
        <a:srgbClr val="754662"/>
      </a:accent2>
      <a:accent3>
        <a:srgbClr val="A5A5A5"/>
      </a:accent3>
      <a:accent4>
        <a:srgbClr val="C187A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FD8876D85FE47B4CA62B9A9BCE821" ma:contentTypeVersion="11" ma:contentTypeDescription="Vytvoří nový dokument" ma:contentTypeScope="" ma:versionID="e3e2e5ee698c74822a50de201d191b1a">
  <xsd:schema xmlns:xsd="http://www.w3.org/2001/XMLSchema" xmlns:xs="http://www.w3.org/2001/XMLSchema" xmlns:p="http://schemas.microsoft.com/office/2006/metadata/properties" xmlns:ns2="1fb3b321-79b5-4f20-b2a1-9ca97038f858" xmlns:ns3="008d3068-cf94-49db-abbf-57e164e1baa0" targetNamespace="http://schemas.microsoft.com/office/2006/metadata/properties" ma:root="true" ma:fieldsID="e47d790c1610e9b97de04f1f269b5d1b" ns2:_="" ns3:_="">
    <xsd:import namespace="1fb3b321-79b5-4f20-b2a1-9ca97038f858"/>
    <xsd:import namespace="008d3068-cf94-49db-abbf-57e164e1b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b321-79b5-4f20-b2a1-9ca97038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2438b5-0135-477b-bd4f-abbe4f78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3068-cf94-49db-abbf-57e164e1ba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81405-1cdb-44b2-ae13-92be5913b330}" ma:internalName="TaxCatchAll" ma:showField="CatchAllData" ma:web="008d3068-cf94-49db-abbf-57e164e1b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b3b321-79b5-4f20-b2a1-9ca97038f858">
      <Terms xmlns="http://schemas.microsoft.com/office/infopath/2007/PartnerControls"/>
    </lcf76f155ced4ddcb4097134ff3c332f>
    <TaxCatchAll xmlns="008d3068-cf94-49db-abbf-57e164e1b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D928-A3D8-4E16-BAE3-8D60F6FF1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C86B3-C5E8-4729-BAC3-165B5226B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3b321-79b5-4f20-b2a1-9ca97038f858"/>
    <ds:schemaRef ds:uri="008d3068-cf94-49db-abbf-57e164e1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F0E39-CB2F-4ED4-96BE-AAEC02CA6DFF}">
  <ds:schemaRefs>
    <ds:schemaRef ds:uri="http://schemas.microsoft.com/office/2006/metadata/properties"/>
    <ds:schemaRef ds:uri="http://schemas.microsoft.com/office/infopath/2007/PartnerControls"/>
    <ds:schemaRef ds:uri="614c5881-3c36-431d-81ea-ffd76ed2d49b"/>
    <ds:schemaRef ds:uri="06ab5b9d-f4d3-4e03-9cb7-afab485b2143"/>
    <ds:schemaRef ds:uri="1fb3b321-79b5-4f20-b2a1-9ca97038f858"/>
    <ds:schemaRef ds:uri="008d3068-cf94-49db-abbf-57e164e1baa0"/>
  </ds:schemaRefs>
</ds:datastoreItem>
</file>

<file path=customXml/itemProps4.xml><?xml version="1.0" encoding="utf-8"?>
<ds:datastoreItem xmlns:ds="http://schemas.openxmlformats.org/officeDocument/2006/customXml" ds:itemID="{A40C68F1-0FAA-401B-B00D-290BC1DB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75</Words>
  <Characters>8114</Characters>
  <Application>Microsoft Office Word</Application>
  <DocSecurity>0</DocSecurity>
  <Lines>67</Lines>
  <Paragraphs>18</Paragraphs>
  <ScaleCrop>false</ScaleCrop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šková</dc:creator>
  <cp:keywords/>
  <dc:description/>
  <cp:lastModifiedBy>Lucie Dušková</cp:lastModifiedBy>
  <cp:revision>47</cp:revision>
  <dcterms:created xsi:type="dcterms:W3CDTF">2022-12-01T11:17:00Z</dcterms:created>
  <dcterms:modified xsi:type="dcterms:W3CDTF">2025-07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FD8876D85FE47B4CA62B9A9BCE821</vt:lpwstr>
  </property>
  <property fmtid="{D5CDD505-2E9C-101B-9397-08002B2CF9AE}" pid="3" name="MediaServiceImageTags">
    <vt:lpwstr/>
  </property>
</Properties>
</file>